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5811" w14:textId="0D01AFA6" w:rsidR="00554628" w:rsidRPr="00BA787B" w:rsidRDefault="00554628" w:rsidP="00554628">
      <w:pPr>
        <w:spacing w:after="0" w:line="260" w:lineRule="exact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u w:val="single"/>
          <w14:ligatures w14:val="none"/>
        </w:rPr>
      </w:pPr>
      <w:r w:rsidRPr="00BA787B">
        <w:rPr>
          <w:rFonts w:ascii="Arial" w:eastAsia="Times New Roman" w:hAnsi="Arial" w:cs="Times New Roman"/>
          <w:b/>
          <w:bCs/>
          <w:kern w:val="0"/>
          <w:sz w:val="20"/>
          <w:szCs w:val="20"/>
          <w:u w:val="single"/>
          <w14:ligatures w14:val="none"/>
        </w:rPr>
        <w:t xml:space="preserve">Obrazec št. 3: OPIS PROJEKTA </w:t>
      </w:r>
    </w:p>
    <w:p w14:paraId="4FECF8F0" w14:textId="1AE26403" w:rsidR="000D42F6" w:rsidRPr="00BA787B" w:rsidRDefault="00554628" w:rsidP="00554628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Prijavitelj Obrazec št. 3 izpolni in odda </w:t>
      </w:r>
      <w:r w:rsidR="009C1F3E"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(kot prilogo v Word dokumentu) </w:t>
      </w:r>
      <w:r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v spletno aplikacijo »e-</w:t>
      </w:r>
      <w:proofErr w:type="spellStart"/>
      <w:r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Rsklad</w:t>
      </w:r>
      <w:proofErr w:type="spellEnd"/>
      <w:r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«, na naslovu </w:t>
      </w:r>
      <w:hyperlink r:id="rId11" w:history="1">
        <w:r w:rsidRPr="00BA787B">
          <w:rPr>
            <w:rStyle w:val="Hiperpovezava"/>
            <w:rFonts w:ascii="Arial" w:eastAsia="Times New Roman" w:hAnsi="Arial" w:cs="Times New Roman"/>
            <w:color w:val="auto"/>
            <w:kern w:val="0"/>
            <w:sz w:val="20"/>
            <w:szCs w:val="20"/>
            <w14:ligatures w14:val="none"/>
          </w:rPr>
          <w:t>www.r-sklad.si</w:t>
        </w:r>
      </w:hyperlink>
      <w:r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.</w:t>
      </w:r>
      <w:r w:rsidR="00261C06" w:rsidRPr="00BA787B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 </w:t>
      </w:r>
    </w:p>
    <w:p w14:paraId="43F7DB35" w14:textId="77777777" w:rsidR="00E10035" w:rsidRPr="00BA787B" w:rsidRDefault="00E10035" w:rsidP="000D42F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</w:p>
    <w:tbl>
      <w:tblPr>
        <w:tblStyle w:val="Tabelamrea"/>
        <w:tblW w:w="143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0"/>
        <w:gridCol w:w="421"/>
        <w:gridCol w:w="2243"/>
        <w:gridCol w:w="34"/>
        <w:gridCol w:w="1867"/>
        <w:gridCol w:w="543"/>
        <w:gridCol w:w="854"/>
        <w:gridCol w:w="622"/>
        <w:gridCol w:w="792"/>
        <w:gridCol w:w="2406"/>
        <w:gridCol w:w="2945"/>
        <w:gridCol w:w="12"/>
        <w:gridCol w:w="12"/>
        <w:gridCol w:w="11"/>
        <w:gridCol w:w="30"/>
      </w:tblGrid>
      <w:tr w:rsidR="00730CA5" w:rsidRPr="00BA787B" w14:paraId="105EAC27" w14:textId="77777777" w:rsidTr="008C1BC3">
        <w:trPr>
          <w:gridAfter w:val="4"/>
          <w:wAfter w:w="65" w:type="dxa"/>
          <w:trHeight w:val="367"/>
        </w:trPr>
        <w:tc>
          <w:tcPr>
            <w:tcW w:w="14277" w:type="dxa"/>
            <w:gridSpan w:val="11"/>
            <w:shd w:val="clear" w:color="auto" w:fill="FFFFFF" w:themeFill="background1"/>
            <w:noWrap/>
            <w:vAlign w:val="center"/>
          </w:tcPr>
          <w:p w14:paraId="6BF0CFBE" w14:textId="1CD71C1D" w:rsidR="0077214F" w:rsidRPr="00BA787B" w:rsidRDefault="0077214F" w:rsidP="007721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aziv projekta</w:t>
            </w: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: </w:t>
            </w:r>
          </w:p>
        </w:tc>
      </w:tr>
      <w:tr w:rsidR="00730CA5" w:rsidRPr="00BA787B" w14:paraId="086A3589" w14:textId="2DD31CE0" w:rsidTr="008C1BC3">
        <w:trPr>
          <w:gridAfter w:val="4"/>
          <w:wAfter w:w="65" w:type="dxa"/>
          <w:trHeight w:val="698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4617E97A" w14:textId="1E64B5DA" w:rsidR="009D78FB" w:rsidRPr="00BA787B" w:rsidRDefault="00BE5E9A" w:rsidP="0021105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Vključenost rokodelcev v projekt in njihove aktivnosti pri izvedbi projekta</w:t>
            </w:r>
            <w:r w:rsidR="009D78FB"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:</w:t>
            </w: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 xml:space="preserve"> </w:t>
            </w:r>
          </w:p>
          <w:p w14:paraId="0391B8C6" w14:textId="18A13F72" w:rsidR="00BE5E9A" w:rsidRPr="00BA787B" w:rsidRDefault="00BE5E9A" w:rsidP="009D78FB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(gl. Merilo 1)</w:t>
            </w: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17079678" w14:textId="2B7F9A7A" w:rsidR="00BE5E9A" w:rsidRPr="00BA787B" w:rsidRDefault="00BE5E9A" w:rsidP="0021105E">
            <w:pPr>
              <w:overflowPunct w:val="0"/>
              <w:autoSpaceDE w:val="0"/>
              <w:autoSpaceDN w:val="0"/>
              <w:adjustRightInd w:val="0"/>
              <w:ind w:left="92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sl-SI"/>
                <w14:ligatures w14:val="none"/>
              </w:rPr>
              <w:t>Izpolni SRRS</w:t>
            </w:r>
            <w:r w:rsidR="0021105E" w:rsidRPr="00BA787B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</w:p>
        </w:tc>
      </w:tr>
      <w:tr w:rsidR="00730CA5" w:rsidRPr="00BA787B" w14:paraId="34DA9709" w14:textId="19242BF3" w:rsidTr="008C1BC3">
        <w:trPr>
          <w:gridAfter w:val="3"/>
          <w:wAfter w:w="53" w:type="dxa"/>
          <w:trHeight w:val="8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D9485AF" w14:textId="77777777" w:rsidR="00CE2B19" w:rsidRPr="00BA787B" w:rsidRDefault="00CE2B19" w:rsidP="00BE5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0" w:name="_Hlk212468880"/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iznani rokodelec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75D97E43" w14:textId="77777777" w:rsidR="00CE2B19" w:rsidRPr="00BA787B" w:rsidRDefault="00CE2B19" w:rsidP="00BE5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me in priimek:</w:t>
            </w: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76A15A73" w14:textId="0037E7E6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Številka in datum izdaje listine OZS</w:t>
            </w:r>
            <w:r w:rsidR="00DB6956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(3. čl. ZORR)</w:t>
            </w: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2717F77F" w14:textId="77777777" w:rsidR="00CE2B19" w:rsidRPr="00BA787B" w:rsidRDefault="00CE2B19" w:rsidP="00BE5E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5D7E9794" w14:textId="1B441A4B" w:rsidR="00CE2B19" w:rsidRPr="00BA787B" w:rsidRDefault="00DB6956" w:rsidP="00BE5E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="00CE2B19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ktivnosti rokodelc</w:t>
            </w: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="00CE2B19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v projektu:</w:t>
            </w:r>
          </w:p>
          <w:p w14:paraId="5C89FDCD" w14:textId="77777777" w:rsidR="00CE2B19" w:rsidRPr="00BA787B" w:rsidRDefault="00CE2B19" w:rsidP="00BE5E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 w:val="restart"/>
            <w:shd w:val="clear" w:color="auto" w:fill="F2F2F2" w:themeFill="background1" w:themeFillShade="F2"/>
          </w:tcPr>
          <w:p w14:paraId="1FD9AA9A" w14:textId="77777777" w:rsidR="00CE2B19" w:rsidRPr="00BA787B" w:rsidRDefault="00CE2B19" w:rsidP="0081233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Merilu 1 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 ocenjuje število sodelujočih rokodelcev ali rokodelskih organizacij pri izvedbi projekta. </w:t>
            </w:r>
          </w:p>
          <w:p w14:paraId="53B80741" w14:textId="77777777" w:rsidR="00CE2B19" w:rsidRPr="00BA787B" w:rsidRDefault="00CE2B19" w:rsidP="0081233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B6BF27" w14:textId="7C729B2D" w:rsidR="00CE2B19" w:rsidRPr="00BA787B" w:rsidRDefault="00CE2B19" w:rsidP="00812336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Največje možno število točk je 20 točk (po 5 točk za vsakega sodelujočega rokodelca ali rokodelsko organizacijo).</w:t>
            </w:r>
          </w:p>
        </w:tc>
      </w:tr>
      <w:tr w:rsidR="00730CA5" w:rsidRPr="00BA787B" w14:paraId="0DE7CC36" w14:textId="4CD005A5" w:rsidTr="008C1BC3">
        <w:trPr>
          <w:gridAfter w:val="3"/>
          <w:wAfter w:w="53" w:type="dxa"/>
          <w:trHeight w:val="410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40E10DE2" w14:textId="77777777" w:rsidR="00CE2B19" w:rsidRPr="00BA787B" w:rsidRDefault="00CE2B19" w:rsidP="00BE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14DE7A3C" w14:textId="55323A18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54C7718A" w14:textId="6A9BA644" w:rsidR="00CE2B19" w:rsidRPr="00BA787B" w:rsidRDefault="00CE2B19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025B9174" w14:textId="4AB5C6E0" w:rsidR="009459D2" w:rsidRPr="00BA787B" w:rsidRDefault="009459D2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  <w:vAlign w:val="center"/>
          </w:tcPr>
          <w:p w14:paraId="637579E9" w14:textId="77777777" w:rsidR="00CE2B19" w:rsidRPr="00BA787B" w:rsidRDefault="00CE2B19" w:rsidP="00BE5E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06D2C839" w14:textId="2CD2B9DC" w:rsidTr="008C1BC3">
        <w:trPr>
          <w:gridAfter w:val="3"/>
          <w:wAfter w:w="53" w:type="dxa"/>
          <w:trHeight w:val="402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091E886" w14:textId="77777777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489209F0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7CE0CB8C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4C44CF55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  <w:vAlign w:val="center"/>
          </w:tcPr>
          <w:p w14:paraId="2B30FB13" w14:textId="77777777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6947381F" w14:textId="111CCCB1" w:rsidTr="008C1BC3">
        <w:trPr>
          <w:gridAfter w:val="3"/>
          <w:wAfter w:w="53" w:type="dxa"/>
          <w:trHeight w:val="412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F57EC1A" w14:textId="77777777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3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4694A823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50033289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25B69A39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  <w:vAlign w:val="center"/>
          </w:tcPr>
          <w:p w14:paraId="18E54C0A" w14:textId="77777777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413BCD7C" w14:textId="2FA2D5C7" w:rsidTr="008C1BC3">
        <w:trPr>
          <w:gridAfter w:val="3"/>
          <w:wAfter w:w="53" w:type="dxa"/>
          <w:trHeight w:val="427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C40FF09" w14:textId="77777777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4A8C1A16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7BD19B0D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3336327E" w14:textId="77777777" w:rsidR="00CE2B19" w:rsidRPr="00BA787B" w:rsidRDefault="00CE2B19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F00B56" w14:textId="77777777" w:rsidR="00CE2B19" w:rsidRPr="00BA787B" w:rsidRDefault="00CE2B19" w:rsidP="00F970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bookmarkEnd w:id="0"/>
      <w:tr w:rsidR="00730CA5" w:rsidRPr="00BA787B" w14:paraId="5F6E0A35" w14:textId="10ABBE48" w:rsidTr="008C1BC3">
        <w:trPr>
          <w:gridAfter w:val="4"/>
          <w:wAfter w:w="65" w:type="dxa"/>
          <w:trHeight w:val="804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1FC50932" w14:textId="00BDCC66" w:rsidR="00E10035" w:rsidRPr="00BA787B" w:rsidRDefault="00E10035" w:rsidP="00F97011">
            <w:pPr>
              <w:suppressAutoHyphens/>
              <w:jc w:val="both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Za rokodelca se šteje tisti rokodelec, ki ima naziv »priznani rokodelec« pridobljen </w:t>
            </w:r>
            <w:r w:rsidRPr="00BA787B">
              <w:rPr>
                <w:rFonts w:ascii="Arial" w:eastAsia="Times New Roman" w:hAnsi="Arial" w:cs="Times New Roman"/>
                <w:i/>
                <w:iCs/>
                <w:sz w:val="18"/>
                <w:szCs w:val="18"/>
              </w:rPr>
              <w:t>na podlagi 3. čl</w:t>
            </w:r>
            <w:r w:rsidR="00DB6956" w:rsidRPr="00BA787B">
              <w:rPr>
                <w:rFonts w:ascii="Arial" w:eastAsia="Times New Roman" w:hAnsi="Arial" w:cs="Times New Roman"/>
                <w:i/>
                <w:iCs/>
                <w:sz w:val="18"/>
                <w:szCs w:val="18"/>
              </w:rPr>
              <w:t>.</w:t>
            </w:r>
            <w:r w:rsidRPr="00BA787B">
              <w:rPr>
                <w:rFonts w:ascii="Arial" w:eastAsia="Times New Roman" w:hAnsi="Arial" w:cs="Times New Roman"/>
                <w:i/>
                <w:iCs/>
                <w:sz w:val="18"/>
                <w:szCs w:val="18"/>
              </w:rPr>
              <w:t xml:space="preserve"> Zakona o ohranjanju in razvoju rokodelstva. Navede se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e rokodelca ter številka in datum izdaje listine,</w:t>
            </w:r>
            <w:r w:rsidRPr="00BA787B">
              <w:rPr>
                <w:rFonts w:ascii="Arial" w:eastAsia="Times New Roman" w:hAnsi="Arial" w:cs="Times New Roman"/>
                <w:i/>
                <w:iCs/>
                <w:sz w:val="18"/>
                <w:szCs w:val="18"/>
              </w:rPr>
              <w:t xml:space="preserve"> ki jo je rokodelcu izdala Obrtno-podjetniška zbornica Slovenije.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Kopij listin za naziv priznani rokodelec ni potrebno priložiti k vlogi. Na podlagi podatkov SRRS izvede vpogled v javni register priznanih rokodelcev.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Za rokodelca, ki je vključen v projekt se šteje tudi prijavitelj, </w:t>
            </w:r>
            <w:r w:rsidR="00625EEC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če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ima </w:t>
            </w:r>
            <w:r w:rsidR="00D52CE1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sam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pridobljen naziv.</w:t>
            </w:r>
          </w:p>
        </w:tc>
        <w:tc>
          <w:tcPr>
            <w:tcW w:w="29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AF8116" w14:textId="77777777" w:rsidR="00E10035" w:rsidRPr="00BA787B" w:rsidRDefault="00E10035" w:rsidP="00F97011">
            <w:pPr>
              <w:suppressAutoHyphens/>
              <w:jc w:val="both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</w:p>
        </w:tc>
      </w:tr>
      <w:tr w:rsidR="00730CA5" w:rsidRPr="00BA787B" w14:paraId="636DA54C" w14:textId="64FE8865" w:rsidTr="008C1BC3">
        <w:trPr>
          <w:gridAfter w:val="3"/>
          <w:wAfter w:w="53" w:type="dxa"/>
          <w:trHeight w:val="1253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B8A6B39" w14:textId="0B421CB3" w:rsidR="00E10035" w:rsidRPr="00BA787B" w:rsidRDefault="00E10035" w:rsidP="00CC7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Rokodelec s certifikatom za rokodelski izdelek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284026A0" w14:textId="77777777" w:rsidR="00E10035" w:rsidRPr="00BA787B" w:rsidRDefault="00E10035" w:rsidP="00CC7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Ime in priimek:</w:t>
            </w: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2F78DD4F" w14:textId="77777777" w:rsidR="00DB6956" w:rsidRPr="00BA787B" w:rsidRDefault="00E10035" w:rsidP="00F97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Številka in datum certifikata </w:t>
            </w:r>
            <w:r w:rsidR="00DB6956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OZS </w:t>
            </w:r>
          </w:p>
          <w:p w14:paraId="2787E5F7" w14:textId="6D45D355" w:rsidR="00DB6956" w:rsidRPr="00BA787B" w:rsidRDefault="00DB6956" w:rsidP="00F97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9. čl. ZORR) </w:t>
            </w:r>
          </w:p>
          <w:p w14:paraId="7F0ECE68" w14:textId="77777777" w:rsidR="00DB6956" w:rsidRPr="00BA787B" w:rsidRDefault="00E10035" w:rsidP="00F97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ali mnenja OZS</w:t>
            </w:r>
          </w:p>
          <w:p w14:paraId="3D704800" w14:textId="761175DF" w:rsidR="00E10035" w:rsidRPr="00BA787B" w:rsidRDefault="00DB6956" w:rsidP="00F97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(15. čl. </w:t>
            </w:r>
            <w:proofErr w:type="spellStart"/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ObrtZ</w:t>
            </w:r>
            <w:proofErr w:type="spellEnd"/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)</w:t>
            </w:r>
            <w:r w:rsidR="00E10035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1D6C6BBB" w14:textId="73F9F364" w:rsidR="00E10035" w:rsidRPr="00BA787B" w:rsidRDefault="00DB6956" w:rsidP="00CC713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="00E10035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ktivnosti rokodel</w:t>
            </w: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ca</w:t>
            </w:r>
            <w:r w:rsidR="00E10035"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v projektu:</w:t>
            </w:r>
          </w:p>
        </w:tc>
        <w:tc>
          <w:tcPr>
            <w:tcW w:w="295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C3849A" w14:textId="78ED1567" w:rsidR="00E10035" w:rsidRPr="00BA787B" w:rsidRDefault="00E10035" w:rsidP="00CC7138">
            <w:p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1912D353" w14:textId="4EC2CFBA" w:rsidTr="008C1BC3">
        <w:trPr>
          <w:gridAfter w:val="3"/>
          <w:wAfter w:w="53" w:type="dxa"/>
          <w:trHeight w:val="384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006B2F94" w14:textId="77777777" w:rsidR="00E10035" w:rsidRPr="00BA787B" w:rsidRDefault="00E10035" w:rsidP="00BE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1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2B0CE183" w14:textId="77777777" w:rsidR="00E10035" w:rsidRPr="00BA787B" w:rsidRDefault="00E10035" w:rsidP="00E100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72D0BA63" w14:textId="77777777" w:rsidR="00E10035" w:rsidRPr="00BA787B" w:rsidRDefault="00E10035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4C8B5A44" w14:textId="77777777" w:rsidR="00E10035" w:rsidRPr="00BA787B" w:rsidRDefault="00E10035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2A7ECDC" w14:textId="77777777" w:rsidR="00E10035" w:rsidRPr="00BA787B" w:rsidRDefault="00E10035" w:rsidP="00CC713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6917D938" w14:textId="1F36890B" w:rsidTr="008C1BC3">
        <w:trPr>
          <w:gridAfter w:val="3"/>
          <w:wAfter w:w="53" w:type="dxa"/>
          <w:trHeight w:val="404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0241CADB" w14:textId="77777777" w:rsidR="00E10035" w:rsidRPr="00BA787B" w:rsidRDefault="00E10035" w:rsidP="00BE5E9A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310FF3C6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4486818B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shd w:val="clear" w:color="auto" w:fill="FFFFFF" w:themeFill="background1"/>
            <w:vAlign w:val="center"/>
          </w:tcPr>
          <w:p w14:paraId="446EC8BD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342BAA" w14:textId="77777777" w:rsidR="00E10035" w:rsidRPr="00BA787B" w:rsidRDefault="00E10035" w:rsidP="00CC7138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7C6FD24A" w14:textId="0E7BC2DF" w:rsidTr="008C1BC3">
        <w:trPr>
          <w:gridAfter w:val="3"/>
          <w:wAfter w:w="53" w:type="dxa"/>
          <w:trHeight w:val="431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2F51C06" w14:textId="77777777" w:rsidR="00E10035" w:rsidRPr="00BA787B" w:rsidRDefault="00E10035" w:rsidP="00BE5E9A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3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2040F47D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6F01EDF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74DD4B71" w14:textId="77777777" w:rsidR="00E10035" w:rsidRPr="00BA787B" w:rsidRDefault="00E10035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A426C2" w14:textId="77777777" w:rsidR="00E10035" w:rsidRPr="00BA787B" w:rsidRDefault="00E10035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EF9BA3" w14:textId="77777777" w:rsidR="00E10035" w:rsidRPr="00BA787B" w:rsidRDefault="00E10035" w:rsidP="00CC713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35F1BE1A" w14:textId="4F327FA6" w:rsidTr="008C1BC3">
        <w:trPr>
          <w:gridAfter w:val="3"/>
          <w:wAfter w:w="53" w:type="dxa"/>
          <w:trHeight w:val="381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8E35DB6" w14:textId="77777777" w:rsidR="00E10035" w:rsidRPr="00BA787B" w:rsidRDefault="00E10035" w:rsidP="00BE5E9A">
            <w:pPr>
              <w:suppressAutoHyphens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4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vAlign w:val="center"/>
          </w:tcPr>
          <w:p w14:paraId="758F00A1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A1827D0" w14:textId="77777777" w:rsidR="00E10035" w:rsidRPr="00BA787B" w:rsidRDefault="00E10035" w:rsidP="00E10035">
            <w:pPr>
              <w:suppressAutoHyphens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1" w:type="dxa"/>
            <w:gridSpan w:val="2"/>
            <w:shd w:val="clear" w:color="auto" w:fill="FFFFFF" w:themeFill="background1"/>
            <w:vAlign w:val="center"/>
          </w:tcPr>
          <w:p w14:paraId="5BBC0BD6" w14:textId="77777777" w:rsidR="00E10035" w:rsidRPr="00BA787B" w:rsidRDefault="00E10035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5217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581EF033" w14:textId="77777777" w:rsidR="00E10035" w:rsidRPr="00BA787B" w:rsidRDefault="00E10035" w:rsidP="00E10035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57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57EF6D" w14:textId="77777777" w:rsidR="00E10035" w:rsidRPr="00BA787B" w:rsidRDefault="00E10035" w:rsidP="00CC713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03FB7574" w14:textId="77777777" w:rsidTr="008C1BC3">
        <w:trPr>
          <w:trHeight w:val="981"/>
        </w:trPr>
        <w:tc>
          <w:tcPr>
            <w:tcW w:w="14342" w:type="dxa"/>
            <w:gridSpan w:val="15"/>
            <w:shd w:val="clear" w:color="auto" w:fill="FFFFFF" w:themeFill="background1"/>
            <w:noWrap/>
          </w:tcPr>
          <w:p w14:paraId="15839A5F" w14:textId="77777777" w:rsidR="00FF59F6" w:rsidRPr="00BA787B" w:rsidRDefault="00FF59F6" w:rsidP="00FF59F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sz w:val="18"/>
                <w:szCs w:val="18"/>
              </w:rPr>
              <w:t>Navede se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e rokodelca ter številka in datum izdaje certifikata </w:t>
            </w:r>
            <w:r w:rsidR="00625EEC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za njegov rokodelski izdelek, ki ga je pridobil na podlagi </w:t>
            </w:r>
            <w:r w:rsidR="00625EEC" w:rsidRPr="00BA787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9. čl. Zakona o ohranjanju in razvoju rokodelstva</w:t>
            </w:r>
            <w:r w:rsidR="00625EEC"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ziroma</w:t>
            </w:r>
            <w:r w:rsidR="00625EEC" w:rsidRPr="00BA787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 ima certifikat ali mnenje za izdelek domače in umetne obrti na podlagi 15. čl. Obrtnega zakona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A787B">
              <w:rPr>
                <w:rFonts w:ascii="Arial" w:eastAsia="Times New Roman" w:hAnsi="Arial" w:cs="Times New Roman"/>
                <w:i/>
                <w:iCs/>
                <w:sz w:val="18"/>
                <w:szCs w:val="18"/>
              </w:rPr>
              <w:t xml:space="preserve"> ki ga je rokodelcu izdala Obrtno-podjetniška zbornica Slovenije.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podlagi podatkov SRRS izvede vpogled v javno evidenco certifikatov. 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pij certifikatov za rokodelski izdelek ali certifikatov / mnenj za izdelek domače in umetne obrti) ni potrebno priložiti k vlogi.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a rokodelca, ki je vključen v projekt se šteje tudi prijavitelj, </w:t>
            </w:r>
            <w:r w:rsidR="00625EEC"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če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a </w:t>
            </w:r>
            <w:r w:rsidR="00625EEC"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m </w:t>
            </w:r>
            <w:r w:rsidRPr="00BA787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>certifikat ali mnenje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D2E4AE1" w14:textId="7E9E2B76" w:rsidR="002F36B0" w:rsidRPr="00BA787B" w:rsidRDefault="002F36B0" w:rsidP="002F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CA5" w:rsidRPr="00BA787B" w14:paraId="1F4BAF45" w14:textId="5DB8A181" w:rsidTr="008C1BC3">
        <w:trPr>
          <w:gridAfter w:val="4"/>
          <w:wAfter w:w="65" w:type="dxa"/>
          <w:trHeight w:val="839"/>
        </w:trPr>
        <w:tc>
          <w:tcPr>
            <w:tcW w:w="11332" w:type="dxa"/>
            <w:gridSpan w:val="10"/>
            <w:shd w:val="clear" w:color="auto" w:fill="FFFFFF" w:themeFill="background1"/>
            <w:vAlign w:val="center"/>
          </w:tcPr>
          <w:p w14:paraId="1F8FCE89" w14:textId="77777777" w:rsidR="00FF59F6" w:rsidRPr="00BA787B" w:rsidRDefault="0021105E" w:rsidP="0021105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lastRenderedPageBreak/>
              <w:t>Vključenost rokodelskih organizacij v projekt in njihove aktivnosti pri izvedbi projekta</w:t>
            </w:r>
            <w:r w:rsidR="009D78FB"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:</w:t>
            </w: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 xml:space="preserve"> </w:t>
            </w:r>
          </w:p>
          <w:p w14:paraId="59FECEAD" w14:textId="71387FE8" w:rsidR="0021105E" w:rsidRPr="00BA787B" w:rsidRDefault="0021105E" w:rsidP="00FF59F6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(gl. Merilo 1)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F2F2F2" w:themeFill="background1" w:themeFillShade="F2"/>
          </w:tcPr>
          <w:p w14:paraId="0F18B66C" w14:textId="4D183A9D" w:rsidR="0021105E" w:rsidRPr="00BA787B" w:rsidRDefault="00FF59F6" w:rsidP="00D52CE1">
            <w:pPr>
              <w:overflowPunct w:val="0"/>
              <w:autoSpaceDE w:val="0"/>
              <w:autoSpaceDN w:val="0"/>
              <w:adjustRightInd w:val="0"/>
              <w:ind w:left="1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Merilu 1 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se ocenjuje število sodelujočih rokodelcev ali rokodelskih organizacij pri izvedbi projekta.</w:t>
            </w:r>
          </w:p>
        </w:tc>
      </w:tr>
      <w:tr w:rsidR="00730CA5" w:rsidRPr="00BA787B" w14:paraId="7C1E6EDA" w14:textId="421AF792" w:rsidTr="008C1BC3">
        <w:trPr>
          <w:gridAfter w:val="2"/>
          <w:wAfter w:w="41" w:type="dxa"/>
          <w:trHeight w:val="392"/>
        </w:trPr>
        <w:tc>
          <w:tcPr>
            <w:tcW w:w="1971" w:type="dxa"/>
            <w:gridSpan w:val="2"/>
            <w:shd w:val="clear" w:color="auto" w:fill="FFFFFF" w:themeFill="background1"/>
            <w:noWrap/>
            <w:vAlign w:val="center"/>
          </w:tcPr>
          <w:p w14:paraId="4150C9EA" w14:textId="1070E53C" w:rsidR="00FF59F6" w:rsidRPr="00BA787B" w:rsidRDefault="00FF59F6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1" w:name="_Hlk212471398"/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10D0B897" w14:textId="2C7020B3" w:rsidR="00FF59F6" w:rsidRPr="00BA787B" w:rsidRDefault="00FF59F6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Rokodelska organizacija - 1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76A0BEA" w14:textId="6B12E303" w:rsidR="00FF59F6" w:rsidRPr="00BA787B" w:rsidRDefault="00FF59F6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Rokodelska organizacija - 2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027DE020" w14:textId="4E1EF4ED" w:rsidR="00FF59F6" w:rsidRPr="00BA787B" w:rsidRDefault="00FF59F6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Rokodelska organizacija - 3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2B3A69B0" w14:textId="67D6B0C7" w:rsidR="00FF59F6" w:rsidRPr="00BA787B" w:rsidRDefault="00FF59F6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Rokodelska organizacija - 4</w:t>
            </w:r>
          </w:p>
        </w:tc>
        <w:tc>
          <w:tcPr>
            <w:tcW w:w="2969" w:type="dxa"/>
            <w:gridSpan w:val="3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848A432" w14:textId="6D554EB1" w:rsidR="00FF59F6" w:rsidRPr="00BA787B" w:rsidRDefault="00D52CE1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Največje možno število točk je 20 točk (po 5 točk za vsakega sodelujočega rokodelca ali rokodelsko organizacijo).</w:t>
            </w:r>
          </w:p>
          <w:p w14:paraId="1F986792" w14:textId="744FDD24" w:rsidR="00FF59F6" w:rsidRPr="00BA787B" w:rsidRDefault="00FF59F6" w:rsidP="00FF59F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32FA099D" w14:textId="34CA031D" w:rsidTr="008C1BC3">
        <w:trPr>
          <w:gridAfter w:val="2"/>
          <w:wAfter w:w="41" w:type="dxa"/>
          <w:trHeight w:val="759"/>
        </w:trPr>
        <w:tc>
          <w:tcPr>
            <w:tcW w:w="1971" w:type="dxa"/>
            <w:gridSpan w:val="2"/>
            <w:shd w:val="clear" w:color="auto" w:fill="FFFFFF" w:themeFill="background1"/>
            <w:noWrap/>
            <w:vAlign w:val="center"/>
          </w:tcPr>
          <w:p w14:paraId="38586A7D" w14:textId="2ACEA86B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bookmarkStart w:id="2" w:name="_Hlk212530120"/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Naziv: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533BF4E3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1702FCF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2BA71234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3E3C6A8B" w14:textId="43A4FDBD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69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4E6366B" w14:textId="1F3B3A68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2D9A3FE5" w14:textId="77777777" w:rsidTr="008C1BC3">
        <w:trPr>
          <w:gridAfter w:val="2"/>
          <w:wAfter w:w="41" w:type="dxa"/>
          <w:trHeight w:val="843"/>
        </w:trPr>
        <w:tc>
          <w:tcPr>
            <w:tcW w:w="1971" w:type="dxa"/>
            <w:gridSpan w:val="2"/>
            <w:shd w:val="clear" w:color="auto" w:fill="FFFFFF" w:themeFill="background1"/>
            <w:noWrap/>
            <w:vAlign w:val="center"/>
          </w:tcPr>
          <w:p w14:paraId="5C80570D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Referenca </w:t>
            </w:r>
          </w:p>
          <w:p w14:paraId="550A760D" w14:textId="7414C96D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2021-2025: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1E0407EA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C19E10E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5795B84A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56FBD091" w14:textId="348B1AF3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69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5FC1CB" w14:textId="6323297F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327E7A49" w14:textId="77777777" w:rsidTr="008C1BC3">
        <w:trPr>
          <w:gridAfter w:val="2"/>
          <w:wAfter w:w="41" w:type="dxa"/>
          <w:trHeight w:val="842"/>
        </w:trPr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5AF9D" w14:textId="7A9AE8C4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Rokodelska panoga reference: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7FE56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7D35D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1F6CA" w14:textId="7777777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51C12" w14:textId="5459F5A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69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ED7EC" w14:textId="5E56AA6E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6DECA02E" w14:textId="77777777" w:rsidTr="008C1BC3">
        <w:trPr>
          <w:gridAfter w:val="2"/>
          <w:wAfter w:w="41" w:type="dxa"/>
          <w:trHeight w:val="1123"/>
        </w:trPr>
        <w:tc>
          <w:tcPr>
            <w:tcW w:w="1971" w:type="dxa"/>
            <w:gridSpan w:val="2"/>
            <w:shd w:val="clear" w:color="auto" w:fill="FFFFFF" w:themeFill="background1"/>
            <w:noWrap/>
            <w:vAlign w:val="center"/>
          </w:tcPr>
          <w:p w14:paraId="7289E958" w14:textId="5E26AA46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Dokazilo za referenco (link ali oznaka priložene listine):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1A7E326E" w14:textId="7F8B7BBE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57FB5EC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756F6AB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20C0E4FE" w14:textId="6D56D5DA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69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C9DB3E" w14:textId="7A18B411" w:rsidR="00FF59F6" w:rsidRPr="00BA787B" w:rsidRDefault="00FF59F6" w:rsidP="00FF59F6">
            <w:pPr>
              <w:pStyle w:val="Odstavekseznama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0657CF93" w14:textId="77777777" w:rsidTr="008C1BC3">
        <w:trPr>
          <w:gridAfter w:val="2"/>
          <w:wAfter w:w="41" w:type="dxa"/>
          <w:trHeight w:val="1588"/>
        </w:trPr>
        <w:tc>
          <w:tcPr>
            <w:tcW w:w="1971" w:type="dxa"/>
            <w:gridSpan w:val="2"/>
            <w:shd w:val="clear" w:color="auto" w:fill="FFFFFF" w:themeFill="background1"/>
            <w:noWrap/>
            <w:vAlign w:val="center"/>
          </w:tcPr>
          <w:p w14:paraId="1060A754" w14:textId="4E0B9005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Aktivnosti v projektu: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14:paraId="609586EB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5606505" w14:textId="58C38A1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D3A883A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3737E85B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69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0001F4" w14:textId="04727D27" w:rsidR="00FF59F6" w:rsidRPr="00BA787B" w:rsidRDefault="00FF59F6" w:rsidP="00FF59F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bookmarkEnd w:id="1"/>
      <w:bookmarkEnd w:id="2"/>
      <w:tr w:rsidR="00730CA5" w:rsidRPr="00BA787B" w14:paraId="5DFF23F6" w14:textId="77777777" w:rsidTr="008C1BC3">
        <w:trPr>
          <w:trHeight w:val="1831"/>
        </w:trPr>
        <w:tc>
          <w:tcPr>
            <w:tcW w:w="14342" w:type="dxa"/>
            <w:gridSpan w:val="15"/>
            <w:shd w:val="clear" w:color="auto" w:fill="FFFFFF" w:themeFill="background1"/>
          </w:tcPr>
          <w:p w14:paraId="34696E3A" w14:textId="77777777" w:rsidR="00FF59F6" w:rsidRPr="00BA787B" w:rsidRDefault="00FF59F6" w:rsidP="00FF59F6">
            <w:pPr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Natančnejši opis razdelkov:</w:t>
            </w:r>
          </w:p>
          <w:p w14:paraId="4BB67F1C" w14:textId="77777777" w:rsidR="00FF59F6" w:rsidRPr="00BA787B" w:rsidRDefault="00FF59F6" w:rsidP="00FF59F6">
            <w:pPr>
              <w:pStyle w:val="Odstavekseznam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ziv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navedba naziva rokodelske organizacije, ki bo sodelovala pri izvedbi projekta;</w:t>
            </w:r>
          </w:p>
          <w:p w14:paraId="33373F6C" w14:textId="77777777" w:rsidR="00FF59F6" w:rsidRPr="00BA787B" w:rsidRDefault="00FF59F6" w:rsidP="00FF59F6">
            <w:pPr>
              <w:pStyle w:val="Odstavekseznam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ferenca 2021-2025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navedba ene reference (sklic na en projekt s področja rokodelstva, ki ga je rokodelska organizacija samostojno izvedla v obdobju 2021-2025);</w:t>
            </w:r>
          </w:p>
          <w:p w14:paraId="6988DB70" w14:textId="77777777" w:rsidR="00FF59F6" w:rsidRPr="00BA787B" w:rsidRDefault="00FF59F6" w:rsidP="00FF59F6">
            <w:pPr>
              <w:pStyle w:val="Odstavekseznam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kodelska panoga reference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navedba rokodelske panoge s katero je referenca povezana (iz seznama rokodelskih panog iz Pravilnika o določitvi rokodelskih panog, Uradni list RS, št. 118/23 in 55/25);</w:t>
            </w:r>
          </w:p>
          <w:p w14:paraId="5275FD38" w14:textId="5C3F4012" w:rsidR="00FF59F6" w:rsidRPr="00BA787B" w:rsidRDefault="00FF59F6" w:rsidP="00FF59F6">
            <w:pPr>
              <w:pStyle w:val="Odstavekseznama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kazilo za referenco (link ali oznaka priložene listine):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vedba enega dokazila za referenco, ki potrjuje izvedbo projekta naslov spletne strani ali družbenih medijev s </w:t>
            </w:r>
            <w:proofErr w:type="spellStart"/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klikabilnim</w:t>
            </w:r>
            <w:proofErr w:type="spellEnd"/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aktivnim) linkom ali skenirana pogodba ali druga verodostojna listina, ki vsebuje informacije o pogodbenih strankah ter o vrsti in trajanju izvedene storitve s strani rokodelske organizacije (lahko kopije samo tistih strani, ki vsebujejo informacije o pogodbenih strankah, o vrsti in trajanju izvedene storitve rokodelske organizacije), navede se oznako pod katero prijavitelj priloži kopijo tega dokazila k vlogi;</w:t>
            </w:r>
          </w:p>
          <w:p w14:paraId="2E49BDB2" w14:textId="7D8E2D8A" w:rsidR="00FF59F6" w:rsidRPr="00BA787B" w:rsidRDefault="00FF59F6" w:rsidP="00FF59F6">
            <w:pPr>
              <w:pStyle w:val="Odstavekseznama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ktivnosti v projektu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navedba aktivnosti (nalog / vlog), ki jih ima rokodelska organizacija v projektu;</w:t>
            </w:r>
          </w:p>
        </w:tc>
      </w:tr>
      <w:tr w:rsidR="00730CA5" w:rsidRPr="00BA787B" w14:paraId="217503A1" w14:textId="13392EB0" w:rsidTr="008C1BC3">
        <w:trPr>
          <w:gridAfter w:val="4"/>
          <w:wAfter w:w="65" w:type="dxa"/>
          <w:trHeight w:val="981"/>
        </w:trPr>
        <w:tc>
          <w:tcPr>
            <w:tcW w:w="11332" w:type="dxa"/>
            <w:gridSpan w:val="10"/>
            <w:shd w:val="clear" w:color="auto" w:fill="FFFFFF" w:themeFill="background1"/>
            <w:vAlign w:val="center"/>
          </w:tcPr>
          <w:p w14:paraId="6FECF8B2" w14:textId="533A1002" w:rsidR="00FF59F6" w:rsidRPr="00BA787B" w:rsidRDefault="00FF59F6" w:rsidP="00FF59F6">
            <w:pPr>
              <w:pStyle w:val="Odstavekseznama"/>
              <w:numPr>
                <w:ilvl w:val="0"/>
                <w:numId w:val="3"/>
              </w:numPr>
              <w:ind w:left="4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787B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 xml:space="preserve">Izvajalski potencial za izvedbo projekta - reference prijavitelja s področja rokodelstva: </w:t>
            </w:r>
          </w:p>
          <w:p w14:paraId="640B52D1" w14:textId="7584F271" w:rsidR="00FF59F6" w:rsidRPr="00BA787B" w:rsidRDefault="00FF59F6" w:rsidP="00FF59F6">
            <w:pPr>
              <w:pStyle w:val="Odstavekseznama"/>
              <w:ind w:left="452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BA787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gl. Merilo 2)</w:t>
            </w:r>
          </w:p>
        </w:tc>
        <w:tc>
          <w:tcPr>
            <w:tcW w:w="2945" w:type="dxa"/>
            <w:vMerge w:val="restart"/>
            <w:shd w:val="clear" w:color="auto" w:fill="F2F2F2" w:themeFill="background1" w:themeFillShade="F2"/>
            <w:vAlign w:val="center"/>
          </w:tcPr>
          <w:p w14:paraId="13C0CB24" w14:textId="773202D3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Pri Merilu 2 se ocenjuje izvajalski potencial za izvedbo projekta, ki se nanaša na število referenc prijavitelja s področja rokodelstva.</w:t>
            </w:r>
          </w:p>
        </w:tc>
      </w:tr>
      <w:tr w:rsidR="00730CA5" w:rsidRPr="00BA787B" w14:paraId="2B1C1F28" w14:textId="663DED35" w:rsidTr="008C1BC3">
        <w:trPr>
          <w:gridAfter w:val="4"/>
          <w:wAfter w:w="65" w:type="dxa"/>
          <w:trHeight w:val="613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05DDDAB6" w14:textId="1FFE3819" w:rsidR="00FF59F6" w:rsidRPr="00BA787B" w:rsidRDefault="00FF59F6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87B">
              <w:rPr>
                <w:rFonts w:ascii="Arial" w:hAnsi="Arial" w:cs="Arial"/>
                <w:b/>
                <w:bCs/>
                <w:sz w:val="20"/>
                <w:szCs w:val="20"/>
              </w:rPr>
              <w:t>Reference prijavitelja (iz točk 1-5</w:t>
            </w:r>
            <w:r w:rsidR="00D51D60" w:rsidRPr="00BA7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 Merilu 2</w:t>
            </w:r>
            <w:r w:rsidRPr="00BA787B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294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0C1EEE1" w14:textId="77777777" w:rsidR="00FF59F6" w:rsidRPr="00BA787B" w:rsidRDefault="00FF59F6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CA5" w:rsidRPr="00BA787B" w14:paraId="13F4A635" w14:textId="5AF62BC4" w:rsidTr="008C1BC3">
        <w:trPr>
          <w:gridAfter w:val="3"/>
          <w:wAfter w:w="53" w:type="dxa"/>
          <w:trHeight w:val="253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C94D403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Referenca</w:t>
            </w:r>
          </w:p>
          <w:p w14:paraId="1C1DAB89" w14:textId="57744495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prijavitelja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314AFD82" w14:textId="7F94DA76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Naziv priznanja ali nagrade ali listine:</w:t>
            </w: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51793E64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 xml:space="preserve">Oznaka skeniranega dokazila, </w:t>
            </w:r>
          </w:p>
          <w:p w14:paraId="3E9879F8" w14:textId="5A38D611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ki ga prilagam k vlogi:</w:t>
            </w:r>
          </w:p>
        </w:tc>
        <w:tc>
          <w:tcPr>
            <w:tcW w:w="295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2D5566E" w14:textId="77777777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jvečje možno število točk je 10 točk (po 1 točka za vsako referenco). </w:t>
            </w:r>
          </w:p>
          <w:p w14:paraId="7358F22D" w14:textId="77777777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0F9EC20" w14:textId="0D619334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Ni potrebno izpolnjevati prijaviteljem s Sklopu C, ti prejmejo 10 točk</w:t>
            </w:r>
          </w:p>
        </w:tc>
      </w:tr>
      <w:tr w:rsidR="00730CA5" w:rsidRPr="00BA787B" w14:paraId="02F463C3" w14:textId="7EE44D01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7026D8EA" w14:textId="3327A4D5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4DE3BEE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1D5C8F5B" w14:textId="4957F1CA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176B2736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3CFD023E" w14:textId="04CC023C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486DC05" w14:textId="514BCFD3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54B3946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0851963B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217E737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602D5763" w14:textId="0B1F8002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639B176" w14:textId="6470C08B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3E59A993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10CB3E9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527E8AEB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55A3FC42" w14:textId="5BA42A11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40BB2482" w14:textId="54978E1B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6674740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1C932FF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43EEC01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72FFB7A0" w14:textId="394B299D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D958889" w14:textId="573471BB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0CA3B42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7F441C54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138832E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5197A071" w14:textId="6B1634C4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0AB5BAA" w14:textId="11FBEF79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18E84AF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2291E1F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4DF32369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1278A9C8" w14:textId="03A255AE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5151AA6" w14:textId="091EB4F3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75AC3D60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6BBB7B5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05BDA239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78199B29" w14:textId="5705060D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50A009C" w14:textId="7A108665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3BC6309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3D441655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76C5F40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49679E80" w14:textId="2330233D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3BE7132B" w14:textId="6700D2C4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2AD7283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1B2DDC4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08C49B87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54C1E294" w14:textId="798F3EA4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4D0CE168" w14:textId="686CF8F0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3" w:name="_Hlk212465320"/>
            <w:r w:rsidRPr="00BA78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023034F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0E6BB315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763070D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730CA5" w:rsidRPr="00BA787B" w14:paraId="1298563C" w14:textId="77777777" w:rsidTr="008C1BC3">
        <w:trPr>
          <w:gridAfter w:val="4"/>
          <w:wAfter w:w="65" w:type="dxa"/>
          <w:trHeight w:val="2177"/>
        </w:trPr>
        <w:tc>
          <w:tcPr>
            <w:tcW w:w="11332" w:type="dxa"/>
            <w:gridSpan w:val="10"/>
            <w:shd w:val="clear" w:color="auto" w:fill="FFFFFF" w:themeFill="background1"/>
            <w:noWrap/>
          </w:tcPr>
          <w:p w14:paraId="14D7186F" w14:textId="77777777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Kot referenca prijavitelja s področja rokodelstva (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iz točk 1-5 pri Merilu 2 za ocenjevanje in vrednotenje projektov)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se šteje, da:</w:t>
            </w:r>
          </w:p>
          <w:p w14:paraId="1AD12388" w14:textId="77777777" w:rsidR="00D52CE1" w:rsidRPr="00BA787B" w:rsidRDefault="00D52CE1" w:rsidP="00D52C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ima priznanje ali nagrado s področja rokodelstva s sejmov ali dogodkov v Sloveniji ali v tujini, </w:t>
            </w:r>
          </w:p>
          <w:p w14:paraId="644CDDA3" w14:textId="77777777" w:rsidR="00D52CE1" w:rsidRPr="00BA787B" w:rsidRDefault="00D52CE1" w:rsidP="00D52C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je izvajalec programov za pridobitev nacionalnih poklicnih kvalifikacij s področja rokodelstva (NPK), </w:t>
            </w:r>
          </w:p>
          <w:p w14:paraId="73DFB01F" w14:textId="77777777" w:rsidR="00D52CE1" w:rsidRPr="00BA787B" w:rsidRDefault="00D52CE1" w:rsidP="00D52C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je imetnik ali ima dovoljenje imetnika za uporabo intelektualne lastnine povezane s področjem rokodelstva (znak, blagovno ali storitveno znamko, kolektivno znamko, geografsko označbo ali drugo), </w:t>
            </w:r>
          </w:p>
          <w:p w14:paraId="67748367" w14:textId="77777777" w:rsidR="00D52CE1" w:rsidRPr="00BA787B" w:rsidRDefault="00D52CE1" w:rsidP="00D52C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je nosilec enote s področja rokodelstva v Registru nesnovne kulturne dediščine, ki ga vodi Ministrstvo za kulturo,  </w:t>
            </w:r>
          </w:p>
          <w:p w14:paraId="7BE20737" w14:textId="77777777" w:rsidR="00D52CE1" w:rsidRPr="00BA787B" w:rsidRDefault="00D52CE1" w:rsidP="00D52CE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ima naziv »mojster«, ki ga podeljuje Obrtno-podjetniška zbornica Slovenije.</w:t>
            </w:r>
          </w:p>
          <w:p w14:paraId="293BD267" w14:textId="77777777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</w:p>
          <w:p w14:paraId="329198FB" w14:textId="770371FC" w:rsidR="00D52CE1" w:rsidRPr="00BA787B" w:rsidRDefault="00D52CE1" w:rsidP="00D52C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l-SI"/>
              </w:rPr>
              <w:t>Priloži se skenirano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riznanje, nagrada, listina ali drugo dokazilo, iz katerega je razvidna številka, datum in izdajatelj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F2F2F2" w:themeFill="background1" w:themeFillShade="F2"/>
          </w:tcPr>
          <w:p w14:paraId="16A6A86F" w14:textId="77777777" w:rsidR="00D52CE1" w:rsidRPr="00BA787B" w:rsidRDefault="00D52CE1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CA5" w:rsidRPr="00BA787B" w14:paraId="699958CA" w14:textId="3CD913B5" w:rsidTr="008C1BC3">
        <w:trPr>
          <w:gridAfter w:val="4"/>
          <w:wAfter w:w="65" w:type="dxa"/>
          <w:trHeight w:val="911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175316AB" w14:textId="7A44BAF6" w:rsidR="00FF59F6" w:rsidRPr="00BA787B" w:rsidRDefault="00FF59F6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8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erence prijavitelja (iz točk 6 in 7</w:t>
            </w:r>
            <w:r w:rsidR="00D51D60" w:rsidRPr="00BA7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 Merilu 2</w:t>
            </w:r>
            <w:r w:rsidRPr="00BA787B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F2F2F2" w:themeFill="background1" w:themeFillShade="F2"/>
          </w:tcPr>
          <w:p w14:paraId="6ED5D0EE" w14:textId="77777777" w:rsidR="00FF59F6" w:rsidRPr="00BA787B" w:rsidRDefault="00FF59F6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CA5" w:rsidRPr="00BA787B" w14:paraId="08BCEC71" w14:textId="1BBD33EC" w:rsidTr="008C1BC3">
        <w:trPr>
          <w:gridAfter w:val="3"/>
          <w:wAfter w:w="53" w:type="dxa"/>
          <w:trHeight w:val="253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74777E3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Referenca</w:t>
            </w:r>
          </w:p>
          <w:p w14:paraId="3BCF2824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prijavitelja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1543BD67" w14:textId="446E9478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Naziv projekta:</w:t>
            </w: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3C03E1B5" w14:textId="6E318E4A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Navedba rokodelske panoge s katero je projekt povezan:</w:t>
            </w: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330DE265" w14:textId="77777777" w:rsidR="00D51D60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 xml:space="preserve">Naslov spletne strani ali oznaka skeniranega dokazila, </w:t>
            </w:r>
          </w:p>
          <w:p w14:paraId="5D4DB245" w14:textId="216B7901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ki ga prilagam k vlogi:</w:t>
            </w:r>
          </w:p>
        </w:tc>
        <w:tc>
          <w:tcPr>
            <w:tcW w:w="295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47DA925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5E9B3A73" w14:textId="23CEC410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2C769B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472E7F7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313B87C9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5DDC1194" w14:textId="47EEDA5A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4E446890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3D163D06" w14:textId="316C327B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041E25E6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13A08D0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09D7E67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114FCA72" w14:textId="25F02C15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1ED96E2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5D3AA622" w14:textId="166497DB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92FDF35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5C92A76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2A1CB3C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012E0320" w14:textId="44E1EBB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2C22686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0256A23D" w14:textId="3F0CFC75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2E04597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77E8295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071F694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208751B7" w14:textId="1530AB11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703DECB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4AB55ACF" w14:textId="12AE3A7D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09ABFF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5BC29330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52EA652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529574F9" w14:textId="61108C7C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41068E60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73464D5D" w14:textId="3390BEDC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2A6995A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2FA0364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2B42770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304F74F3" w14:textId="2EEF3EA1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52F6CA6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23705439" w14:textId="60C07C88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B12E6BD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4F2AC789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2E66DDD5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3735BBBF" w14:textId="6B2CBD4B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53764B7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73881C86" w14:textId="7C390650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275BCD46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07DEC39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55F3E3A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0802EE99" w14:textId="6289A7B6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32B42A3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5739FEEC" w14:textId="44C46343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47BB42A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75F9ECB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0A8CC106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0FFC2592" w14:textId="7B947D02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3D20CEAB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3A20E2FE" w14:textId="2EA53AFB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6F5760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4" w:name="_Hlk212465984"/>
            <w:r w:rsidRPr="00BA78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8" w:type="dxa"/>
            <w:gridSpan w:val="3"/>
            <w:shd w:val="clear" w:color="auto" w:fill="FFFFFF" w:themeFill="background1"/>
            <w:vAlign w:val="center"/>
          </w:tcPr>
          <w:p w14:paraId="71BCEF2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4"/>
            <w:shd w:val="clear" w:color="auto" w:fill="FFFFFF" w:themeFill="background1"/>
            <w:vAlign w:val="center"/>
          </w:tcPr>
          <w:p w14:paraId="18C444DB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14:paraId="782EE555" w14:textId="246D8642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3D4864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730CA5" w:rsidRPr="00BA787B" w14:paraId="2D16FFB6" w14:textId="77777777" w:rsidTr="008C1BC3">
        <w:trPr>
          <w:gridAfter w:val="4"/>
          <w:wAfter w:w="65" w:type="dxa"/>
          <w:trHeight w:val="2496"/>
        </w:trPr>
        <w:tc>
          <w:tcPr>
            <w:tcW w:w="11332" w:type="dxa"/>
            <w:gridSpan w:val="10"/>
            <w:shd w:val="clear" w:color="auto" w:fill="FFFFFF" w:themeFill="background1"/>
            <w:noWrap/>
          </w:tcPr>
          <w:p w14:paraId="2D57695E" w14:textId="77777777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Kot referenca prijavitelja s področja rokodelstva (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iz točk 6 in 7 pri Merilu 2 za ocenjevanje in vrednotenje projektov)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se šteje, da:</w:t>
            </w:r>
          </w:p>
          <w:p w14:paraId="0D720375" w14:textId="77777777" w:rsidR="00D52CE1" w:rsidRPr="00BA787B" w:rsidRDefault="00D52CE1" w:rsidP="00D52CE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je bil vodilni partner ali je sodeloval kot partner pri izvedbi projekta lokalnega razvoja, povezanega s področjem rokodelstva (projekti lokalnih akcijskih skupin – LAS),</w:t>
            </w:r>
          </w:p>
          <w:p w14:paraId="69FB5DD8" w14:textId="77777777" w:rsidR="00D52CE1" w:rsidRPr="00BA787B" w:rsidRDefault="00D52CE1" w:rsidP="00D52CE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je organiziral ali sodeloval v projektu s področja rokodelstva na lokalni ali regionalni ali mednarodni ravni.</w:t>
            </w:r>
          </w:p>
          <w:p w14:paraId="6B4C061A" w14:textId="77777777" w:rsidR="00D52CE1" w:rsidRPr="00BA787B" w:rsidRDefault="00D52CE1" w:rsidP="00D52C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</w:p>
          <w:p w14:paraId="7A10312B" w14:textId="5E92FD18" w:rsidR="00D52CE1" w:rsidRPr="00BA787B" w:rsidRDefault="00D52CE1" w:rsidP="00D52C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87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  <w:t xml:space="preserve">Kot dokazilo se navede 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slov spletne strani ali družbenih medijev s </w:t>
            </w:r>
            <w:proofErr w:type="spellStart"/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klikabilnim</w:t>
            </w:r>
            <w:proofErr w:type="spellEnd"/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aktivnim) linkom, ali skenirana pogodba ali druga verodostojna listina, ki potrjuje izvedbo projekta ter vsebuje informacije o pogodbenih strankah ter o vrsti in trajanju izvedene storitve (k vlogi se lahko priložijo samo tiste strani, iz katerih so razvidne te informacije; ni potrebno </w:t>
            </w:r>
            <w:proofErr w:type="spellStart"/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skenirati</w:t>
            </w:r>
            <w:proofErr w:type="spellEnd"/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elotne dokumentacije)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F2F2F2" w:themeFill="background1" w:themeFillShade="F2"/>
          </w:tcPr>
          <w:p w14:paraId="5A3B396D" w14:textId="77777777" w:rsidR="00D52CE1" w:rsidRPr="00BA787B" w:rsidRDefault="00D52CE1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CA5" w:rsidRPr="00BA787B" w14:paraId="33FC4C9F" w14:textId="024B0138" w:rsidTr="008C1BC3">
        <w:trPr>
          <w:gridAfter w:val="4"/>
          <w:wAfter w:w="65" w:type="dxa"/>
          <w:trHeight w:val="833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48C7CC7A" w14:textId="23ADCCE6" w:rsidR="00FF59F6" w:rsidRPr="00BA787B" w:rsidRDefault="00FF59F6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8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erence rokodelcev, na katere se prijavitelj sklicuje (iz točk 1-5</w:t>
            </w:r>
            <w:r w:rsidR="00D51D60" w:rsidRPr="00BA7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 Merilu 2</w:t>
            </w:r>
            <w:r w:rsidRPr="00BA787B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2945" w:type="dxa"/>
            <w:tcBorders>
              <w:bottom w:val="nil"/>
            </w:tcBorders>
            <w:shd w:val="clear" w:color="auto" w:fill="F2F2F2" w:themeFill="background1" w:themeFillShade="F2"/>
          </w:tcPr>
          <w:p w14:paraId="127A75F2" w14:textId="77777777" w:rsidR="00FF59F6" w:rsidRPr="00BA787B" w:rsidRDefault="00FF59F6" w:rsidP="00FF59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0CA5" w:rsidRPr="00BA787B" w14:paraId="316402FC" w14:textId="7F0B8C05" w:rsidTr="008C1BC3">
        <w:trPr>
          <w:gridAfter w:val="3"/>
          <w:wAfter w:w="53" w:type="dxa"/>
          <w:trHeight w:val="253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40369DB6" w14:textId="15C84EA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Referenca rokodelca, na katero se prijavitelj sklicuje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0566EFC5" w14:textId="77777777" w:rsidR="00D51D60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 xml:space="preserve">Naziv priznanja ali nagrade ali listine rokodelca, </w:t>
            </w:r>
          </w:p>
          <w:p w14:paraId="4B88436D" w14:textId="5D9A5976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s katerim poslovno sodelujem:</w:t>
            </w: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489BF0A3" w14:textId="77777777" w:rsidR="00D51D60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 xml:space="preserve">Oznaka skeniranega dokazila, </w:t>
            </w:r>
          </w:p>
          <w:p w14:paraId="458F9C17" w14:textId="5908FB42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ki ga prilagam k vlogi:</w:t>
            </w:r>
          </w:p>
        </w:tc>
        <w:tc>
          <w:tcPr>
            <w:tcW w:w="295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9079B1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1EAF15D3" w14:textId="33D6BF1E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64D35536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2B2B41C7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358732A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506EA70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2BCD9E3B" w14:textId="400BB707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3DE4FB5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62F74EC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4495398D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1C795373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63E18015" w14:textId="75831653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0A3C0644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2EFB9BA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058F41F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40FC6D2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19E2F1F1" w14:textId="2EF46CE0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CFB950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06265A9B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086EB35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7201A2F1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0C08DB44" w14:textId="43D4E206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32685C28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7C8A341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5CFDB4AB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58EFDE5D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2964B11E" w14:textId="05327BFE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4AD07CB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02C87A1C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60013540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7CCB6974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4AB098CC" w14:textId="22999176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16EBA6B7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40CC97D9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03EA32E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786E1B54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7A2BAFEB" w14:textId="331B5FF3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73E296C2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66B5E10F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6A87E366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3C3CBFA0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4F1ADA64" w14:textId="01902882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7908D1D7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26A540C3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2CB24C03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shd w:val="clear" w:color="auto" w:fill="F2F2F2" w:themeFill="background1" w:themeFillShade="F2"/>
          </w:tcPr>
          <w:p w14:paraId="126EAC5E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3E99AD7E" w14:textId="3AD73AE9" w:rsidTr="008C1BC3">
        <w:trPr>
          <w:gridAfter w:val="3"/>
          <w:wAfter w:w="53" w:type="dxa"/>
          <w:trHeight w:val="428"/>
        </w:trPr>
        <w:tc>
          <w:tcPr>
            <w:tcW w:w="1550" w:type="dxa"/>
            <w:shd w:val="clear" w:color="auto" w:fill="FFFFFF" w:themeFill="background1"/>
            <w:noWrap/>
            <w:vAlign w:val="center"/>
          </w:tcPr>
          <w:p w14:paraId="54391D39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8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62" w:type="dxa"/>
            <w:gridSpan w:val="6"/>
            <w:shd w:val="clear" w:color="auto" w:fill="FFFFFF" w:themeFill="background1"/>
            <w:vAlign w:val="center"/>
          </w:tcPr>
          <w:p w14:paraId="0C02F0E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shd w:val="clear" w:color="auto" w:fill="FFFFFF" w:themeFill="background1"/>
            <w:vAlign w:val="center"/>
          </w:tcPr>
          <w:p w14:paraId="67E1056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DFBDACA" w14:textId="77777777" w:rsidR="00D52CE1" w:rsidRPr="00BA787B" w:rsidRDefault="00D52CE1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CA5" w:rsidRPr="00BA787B" w14:paraId="0C7176DF" w14:textId="72056D51" w:rsidTr="008C1BC3">
        <w:trPr>
          <w:gridAfter w:val="4"/>
          <w:wAfter w:w="65" w:type="dxa"/>
          <w:trHeight w:val="2540"/>
        </w:trPr>
        <w:tc>
          <w:tcPr>
            <w:tcW w:w="11332" w:type="dxa"/>
            <w:gridSpan w:val="10"/>
            <w:shd w:val="clear" w:color="auto" w:fill="FFFFFF" w:themeFill="background1"/>
            <w:noWrap/>
          </w:tcPr>
          <w:p w14:paraId="77D65393" w14:textId="260BF854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Kot referenca rokodelca s katerim prijavitelj poslovno sodeluje (</w:t>
            </w:r>
            <w:r w:rsidRPr="00BA787B">
              <w:rPr>
                <w:rFonts w:ascii="Arial" w:hAnsi="Arial" w:cs="Arial"/>
                <w:i/>
                <w:iCs/>
                <w:sz w:val="18"/>
                <w:szCs w:val="18"/>
              </w:rPr>
              <w:t>iz točk 1-5 pri Merilu 2 za ocenjevanje in vrednotenje projektov)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se šteje, da ta rokodelec:</w:t>
            </w:r>
          </w:p>
          <w:p w14:paraId="38C8428C" w14:textId="77777777" w:rsidR="00FF59F6" w:rsidRPr="00BA787B" w:rsidRDefault="00FF59F6" w:rsidP="00FF59F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ima priznanje ali nagrado s področja rokodelstva s sejmov ali dogodkov v Sloveniji ali v tujini, </w:t>
            </w:r>
          </w:p>
          <w:p w14:paraId="75ADC5A1" w14:textId="77777777" w:rsidR="00FF59F6" w:rsidRPr="00BA787B" w:rsidRDefault="00FF59F6" w:rsidP="00FF59F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je izvajalec programov za pridobitev nacionalnih poklicnih kvalifikacij s področja rokodelstva (NPK), </w:t>
            </w:r>
          </w:p>
          <w:p w14:paraId="2683AA59" w14:textId="77777777" w:rsidR="00FF59F6" w:rsidRPr="00BA787B" w:rsidRDefault="00FF59F6" w:rsidP="00FF59F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je imetnik ali ima dovoljenje imetnika za uporabo intelektualne lastnine povezane s področjem rokodelstva (znak, blagovno ali storitveno znamko, kolektivno znamko, geografsko označbo ali drugo), </w:t>
            </w:r>
          </w:p>
          <w:p w14:paraId="242AF1B9" w14:textId="77777777" w:rsidR="00FF59F6" w:rsidRPr="00BA787B" w:rsidRDefault="00FF59F6" w:rsidP="00FF59F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je nosilec enote s področja rokodelstva v Registru nesnovne kulturne dediščine, ki ga vodi Ministrstvo za kulturo,  </w:t>
            </w:r>
          </w:p>
          <w:p w14:paraId="43319948" w14:textId="77777777" w:rsidR="00FF59F6" w:rsidRPr="00BA787B" w:rsidRDefault="00FF59F6" w:rsidP="00FF59F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ima naziv »mojster«, ki ga podeljuje Obrtno-podjetniška zbornica Slovenije.</w:t>
            </w:r>
          </w:p>
          <w:p w14:paraId="7B6B859C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</w:p>
          <w:p w14:paraId="5E6CBBE7" w14:textId="3F526949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l-SI"/>
              </w:rPr>
              <w:t>Priloži se skenirano</w:t>
            </w:r>
            <w:r w:rsidRPr="00BA78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riznanje, nagrada, listina ali drugo dokazilo rokodelca s katerim prijavitelj poslovno sodeluje, iz katerega je razvidna številka, datum in izdajatelj.</w:t>
            </w:r>
          </w:p>
        </w:tc>
        <w:tc>
          <w:tcPr>
            <w:tcW w:w="2945" w:type="dxa"/>
            <w:tcBorders>
              <w:top w:val="nil"/>
            </w:tcBorders>
            <w:shd w:val="clear" w:color="auto" w:fill="F2F2F2" w:themeFill="background1" w:themeFillShade="F2"/>
          </w:tcPr>
          <w:p w14:paraId="553FB908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30CA5" w:rsidRPr="00BA787B" w14:paraId="059BEF8B" w14:textId="08AA4472" w:rsidTr="008C1BC3">
        <w:trPr>
          <w:gridAfter w:val="4"/>
          <w:wAfter w:w="65" w:type="dxa"/>
          <w:trHeight w:val="1106"/>
        </w:trPr>
        <w:tc>
          <w:tcPr>
            <w:tcW w:w="11332" w:type="dxa"/>
            <w:gridSpan w:val="10"/>
            <w:shd w:val="clear" w:color="auto" w:fill="FFFFFF" w:themeFill="background1"/>
            <w:vAlign w:val="center"/>
          </w:tcPr>
          <w:p w14:paraId="67FD2D6C" w14:textId="0855D177" w:rsidR="00FF59F6" w:rsidRPr="00BA787B" w:rsidRDefault="00FF59F6" w:rsidP="00FF59F6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lastRenderedPageBreak/>
              <w:t xml:space="preserve">Učinek </w:t>
            </w:r>
            <w:r w:rsidRPr="00BA78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nosa </w:t>
            </w: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 xml:space="preserve">rokodelskih znanj na ciljno skupino: </w:t>
            </w:r>
          </w:p>
          <w:p w14:paraId="47904B0C" w14:textId="740523E6" w:rsidR="00FF59F6" w:rsidRPr="00BA787B" w:rsidRDefault="00FF59F6" w:rsidP="00FF59F6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(opišite v nekaj ključnih stavkih</w:t>
            </w:r>
            <w:r w:rsidR="00C36428"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 xml:space="preserve">; </w:t>
            </w:r>
            <w:r w:rsidR="00C36428"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obvezno pod točko d.1 - gl. splošni pogoj, ki ga mora izpolnjevati projekt in pod točko d.2 </w:t>
            </w: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gl. Merilo 3 – točka 1)</w:t>
            </w:r>
          </w:p>
        </w:tc>
        <w:tc>
          <w:tcPr>
            <w:tcW w:w="2945" w:type="dxa"/>
            <w:vMerge w:val="restart"/>
            <w:shd w:val="clear" w:color="auto" w:fill="F2F2F2" w:themeFill="background1" w:themeFillShade="F2"/>
          </w:tcPr>
          <w:p w14:paraId="75C3EBAA" w14:textId="4F21650E" w:rsidR="00C36428" w:rsidRPr="00BA787B" w:rsidRDefault="00C36428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Glej splošni pogoj, ki ga mora izpolnjevati projekt (točka d.1).</w:t>
            </w:r>
          </w:p>
          <w:p w14:paraId="1D51D441" w14:textId="77777777" w:rsidR="00C36428" w:rsidRPr="00BA787B" w:rsidRDefault="00C36428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</w:p>
          <w:p w14:paraId="07108968" w14:textId="30ECD5C9" w:rsidR="00FF59F6" w:rsidRPr="00BA787B" w:rsidRDefault="00C36428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Pri točki d.2 g</w:t>
            </w:r>
            <w:r w:rsidR="00FF59F6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lej Merilo 3 za ocenjevanje in vrednotenje projektov.</w:t>
            </w:r>
            <w:r w:rsidR="00FF59F6" w:rsidRPr="00BA787B">
              <w:t xml:space="preserve"> </w:t>
            </w:r>
            <w:r w:rsidR="00FF59F6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Ocenjuje se povezanost projekta z glavnim namenom in cilji javnega razpisa, ali je v opisu konkretiziran vpliv na prenos rokodelskega znanja, spretnosti in veščin ter njegov učinek na ciljno skupino in so jasno opredeljeni pričakovani učinki projekta, tj. cilji in rezultati.</w:t>
            </w:r>
          </w:p>
        </w:tc>
      </w:tr>
      <w:tr w:rsidR="00730CA5" w:rsidRPr="00BA787B" w14:paraId="7894F9F3" w14:textId="207412E8" w:rsidTr="008C1BC3">
        <w:trPr>
          <w:gridAfter w:val="4"/>
          <w:wAfter w:w="65" w:type="dxa"/>
          <w:trHeight w:val="2980"/>
        </w:trPr>
        <w:tc>
          <w:tcPr>
            <w:tcW w:w="11332" w:type="dxa"/>
            <w:gridSpan w:val="10"/>
            <w:shd w:val="clear" w:color="auto" w:fill="FFFFFF" w:themeFill="background1"/>
            <w:noWrap/>
          </w:tcPr>
          <w:p w14:paraId="379821C0" w14:textId="3292BE79" w:rsidR="00FF59F6" w:rsidRPr="00BA787B" w:rsidRDefault="00C36428" w:rsidP="00BA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d.1) 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Jasno opredelite </w:t>
            </w:r>
            <w:r w:rsidR="00BA771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obliko prenosa rokodelskih znanj, spretnosti in veščin </w:t>
            </w:r>
            <w:r w:rsidR="00BA771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(npr.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mentorstvo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, opazovanje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 prikaza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, de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monstracija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 s prakso, 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redavanje</w:t>
            </w:r>
            <w:r w:rsidR="004F1258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, izmenjava izkušenj na okrogli mizi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, 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video 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vodič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, </w:t>
            </w:r>
            <w:r w:rsidR="00DD49D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isn</w:t>
            </w:r>
            <w:r w:rsidR="00DD49D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 oblik</w:t>
            </w:r>
            <w:r w:rsidR="00DD49D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 priročnik</w:t>
            </w:r>
            <w:r w:rsidR="00DD49D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, </w:t>
            </w:r>
            <w:r w:rsidR="005E1425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e-učenje, </w:t>
            </w:r>
            <w:r w:rsidR="00D17EBB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spletna platforma</w:t>
            </w:r>
            <w:r w:rsidR="00BA771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) </w:t>
            </w:r>
            <w:r w:rsidR="00BA771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ter 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ciljno skupino projekta </w:t>
            </w:r>
            <w:r w:rsidR="00FF59F6" w:rsidRPr="00BA787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(npr. udeležence, posameznike, skupine, rokodelce, otroke in mlade, starejše, strokovno javnost, splošno javnost oziroma druge)</w:t>
            </w:r>
            <w:r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;</w:t>
            </w: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obvezno - gl. splošni pogoj, ki ga mora izpolnjevati projekt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794C20D8" w14:textId="1B6FACCA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45" w:type="dxa"/>
            <w:vMerge/>
            <w:shd w:val="clear" w:color="auto" w:fill="F2F2F2" w:themeFill="background1" w:themeFillShade="F2"/>
          </w:tcPr>
          <w:p w14:paraId="200603A2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546D29DA" w14:textId="0504A976" w:rsidTr="008C1BC3">
        <w:trPr>
          <w:gridAfter w:val="4"/>
          <w:wAfter w:w="65" w:type="dxa"/>
          <w:trHeight w:val="2964"/>
        </w:trPr>
        <w:tc>
          <w:tcPr>
            <w:tcW w:w="11332" w:type="dxa"/>
            <w:gridSpan w:val="10"/>
            <w:shd w:val="clear" w:color="auto" w:fill="FFFFFF" w:themeFill="background1"/>
            <w:noWrap/>
          </w:tcPr>
          <w:p w14:paraId="3EA72A29" w14:textId="4077390C" w:rsidR="00FF59F6" w:rsidRPr="00BA787B" w:rsidRDefault="00C36428" w:rsidP="00BA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d.2) 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Utemeljite </w:t>
            </w:r>
            <w:r w:rsidR="00BA771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in obrazložite 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način </w:t>
            </w:r>
            <w:r w:rsidR="00FF59F6" w:rsidRPr="00BA787B">
              <w:rPr>
                <w:rFonts w:ascii="Arial" w:hAnsi="Arial" w:cs="Arial"/>
                <w:b/>
                <w:sz w:val="20"/>
                <w:szCs w:val="20"/>
              </w:rPr>
              <w:t xml:space="preserve">prenosa rokodelskih znanj, spretnosti in veščin ter učinek 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a ciljno skupino</w:t>
            </w:r>
            <w:r w:rsidR="00FF59F6" w:rsidRPr="00BA787B">
              <w:rPr>
                <w:rFonts w:ascii="Arial" w:hAnsi="Arial" w:cs="Arial"/>
                <w:b/>
                <w:sz w:val="20"/>
                <w:szCs w:val="20"/>
              </w:rPr>
              <w:t xml:space="preserve"> (pričakovan rezultat)</w:t>
            </w:r>
            <w:r w:rsidRPr="00BA787B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gl. Merilo 3 – točka 1</w:t>
            </w:r>
            <w:r w:rsidR="00FF59F6" w:rsidRPr="00BA787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7B3C53F0" w14:textId="4EAA58CB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945" w:type="dxa"/>
            <w:vMerge/>
            <w:shd w:val="clear" w:color="auto" w:fill="F2F2F2" w:themeFill="background1" w:themeFillShade="F2"/>
          </w:tcPr>
          <w:p w14:paraId="1EE5D44F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730CA5" w:rsidRPr="00BA787B" w14:paraId="1B1AD9DF" w14:textId="1C81138D" w:rsidTr="008C1BC3">
        <w:trPr>
          <w:gridAfter w:val="4"/>
          <w:wAfter w:w="65" w:type="dxa"/>
          <w:trHeight w:val="1279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4B0BB490" w14:textId="2210640C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Projekt bo dostopen vsem zainteresiranim ciljnim skupinam (članstvo v organizaciji ne bo pogoj)</w:t>
            </w: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D51D60"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– DA (označite)</w:t>
            </w:r>
          </w:p>
        </w:tc>
        <w:tc>
          <w:tcPr>
            <w:tcW w:w="2945" w:type="dxa"/>
            <w:vMerge/>
            <w:shd w:val="clear" w:color="auto" w:fill="F2F2F2" w:themeFill="background1" w:themeFillShade="F2"/>
          </w:tcPr>
          <w:p w14:paraId="1ED7C01F" w14:textId="77777777" w:rsidR="00FF59F6" w:rsidRPr="00BA787B" w:rsidRDefault="00FF59F6" w:rsidP="00FF59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D4F34" w:rsidRPr="00BA787B" w14:paraId="12DBBC2A" w14:textId="56273A0F" w:rsidTr="00A12E45">
        <w:trPr>
          <w:gridAfter w:val="4"/>
          <w:wAfter w:w="65" w:type="dxa"/>
          <w:trHeight w:val="981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6CF41DCC" w14:textId="6ECE5CE7" w:rsidR="00FD4F34" w:rsidRPr="00BA787B" w:rsidRDefault="00FD4F34" w:rsidP="00FF59F6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bookmarkStart w:id="5" w:name="_Hlk212555987"/>
            <w:r w:rsidRPr="00BA787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 xml:space="preserve">Pričakovani učinki projekta - cilji in rezultati: </w:t>
            </w:r>
          </w:p>
          <w:p w14:paraId="455C2D08" w14:textId="77777777" w:rsidR="00FD4F34" w:rsidRDefault="00FD4F34" w:rsidP="00FF59F6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(obvezno opredeliti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u w:val="single"/>
                <w:lang w:eastAsia="sl-SI"/>
                <w14:ligatures w14:val="none"/>
              </w:rPr>
              <w:t>vsaj en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cilj za projekt</w:t>
            </w:r>
            <w:r w:rsidR="00A12E45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– opisno in številčno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)</w:t>
            </w:r>
          </w:p>
          <w:p w14:paraId="38721CE4" w14:textId="77777777" w:rsidR="00815383" w:rsidRDefault="00815383" w:rsidP="00FF59F6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</w:p>
          <w:p w14:paraId="667CEF25" w14:textId="0DCE3E3A" w:rsidR="00815383" w:rsidRDefault="00815383" w:rsidP="00FF59F6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81538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 xml:space="preserve">Vlagatelj mora podatke </w:t>
            </w:r>
            <w:r w:rsidRPr="0081538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 xml:space="preserve">o </w:t>
            </w:r>
            <w:r w:rsidR="00254CA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 xml:space="preserve">učinkih </w:t>
            </w:r>
            <w:r w:rsidRPr="0081538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 xml:space="preserve"> projekta</w:t>
            </w:r>
            <w:r w:rsidRPr="0081538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 xml:space="preserve"> vnesti v aplikacijo »e-</w:t>
            </w:r>
            <w:proofErr w:type="spellStart"/>
            <w:r w:rsidRPr="0081538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>Rsklad</w:t>
            </w:r>
            <w:proofErr w:type="spellEnd"/>
            <w:r w:rsidRPr="0081538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sl-SI"/>
                <w14:ligatures w14:val="none"/>
              </w:rPr>
              <w:t>«, in sicer v zavihek Projekt, v razdelek Cilji projekta.</w:t>
            </w:r>
          </w:p>
          <w:p w14:paraId="3E1A5280" w14:textId="4875A378" w:rsidR="00815383" w:rsidRPr="00BA787B" w:rsidRDefault="00815383" w:rsidP="00FF59F6">
            <w:pPr>
              <w:pStyle w:val="Odstavekseznama"/>
              <w:overflowPunct w:val="0"/>
              <w:autoSpaceDE w:val="0"/>
              <w:autoSpaceDN w:val="0"/>
              <w:adjustRightInd w:val="0"/>
              <w:ind w:left="45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</w:p>
        </w:tc>
        <w:tc>
          <w:tcPr>
            <w:tcW w:w="2945" w:type="dxa"/>
            <w:vMerge w:val="restart"/>
            <w:shd w:val="clear" w:color="auto" w:fill="F2F2F2" w:themeFill="background1" w:themeFillShade="F2"/>
          </w:tcPr>
          <w:p w14:paraId="39EB339B" w14:textId="49234C1D" w:rsidR="00FD4F34" w:rsidRPr="00BA787B" w:rsidRDefault="00FD4F34" w:rsidP="00FF59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Glej tudi Merilo 3 za ocenjevanje in vrednotenje projektov.</w:t>
            </w:r>
            <w:r w:rsidRPr="00BA787B">
              <w:t xml:space="preserve">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Ocenjuje se, ali so ustrezno opredeljeni pričakovani učinki projekta, tj. cilji in rezultati, glede na vsebinsko enoto projekta.</w:t>
            </w:r>
          </w:p>
        </w:tc>
      </w:tr>
      <w:bookmarkEnd w:id="5"/>
      <w:tr w:rsidR="008C1BC3" w:rsidRPr="00BA787B" w14:paraId="68588665" w14:textId="77777777" w:rsidTr="008C1BC3">
        <w:trPr>
          <w:gridAfter w:val="4"/>
          <w:wAfter w:w="65" w:type="dxa"/>
          <w:trHeight w:val="915"/>
        </w:trPr>
        <w:tc>
          <w:tcPr>
            <w:tcW w:w="11332" w:type="dxa"/>
            <w:gridSpan w:val="10"/>
            <w:vMerge w:val="restart"/>
            <w:shd w:val="clear" w:color="auto" w:fill="FFFFFF" w:themeFill="background1"/>
            <w:noWrap/>
            <w:vAlign w:val="center"/>
          </w:tcPr>
          <w:p w14:paraId="4E25C47E" w14:textId="77777777" w:rsidR="008C1BC3" w:rsidRPr="00BA787B" w:rsidRDefault="008C1BC3" w:rsidP="00FD4F34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 xml:space="preserve">POMEMBNO: </w:t>
            </w:r>
          </w:p>
          <w:p w14:paraId="1C765DDD" w14:textId="79DB2F29" w:rsidR="008C1BC3" w:rsidRPr="00BA787B" w:rsidRDefault="008C1BC3" w:rsidP="00FD4F34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Cilj</w:t>
            </w:r>
            <w:r w:rsidR="000B5505"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i in rezultat</w:t>
            </w:r>
            <w:r w:rsidR="000B5505"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-</w:t>
            </w:r>
            <w:r w:rsidRPr="00BA787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i morajo biti merljivi in ob zaključku projekta doseženi!</w:t>
            </w: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Do koriščenja nepovratnih sredstev pride le, če upravičenec v celoti izvede projekt in doseže vse zastavljene cilje (rezultate) projekta.</w:t>
            </w:r>
          </w:p>
        </w:tc>
        <w:tc>
          <w:tcPr>
            <w:tcW w:w="2945" w:type="dxa"/>
            <w:vMerge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3FBA794" w14:textId="77777777" w:rsidR="008C1BC3" w:rsidRPr="00BA787B" w:rsidRDefault="008C1BC3" w:rsidP="00E905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8C1BC3" w:rsidRPr="00BA787B" w14:paraId="07700E50" w14:textId="45ABAA8D" w:rsidTr="00A12E45">
        <w:trPr>
          <w:gridAfter w:val="3"/>
          <w:wAfter w:w="53" w:type="dxa"/>
          <w:trHeight w:val="230"/>
        </w:trPr>
        <w:tc>
          <w:tcPr>
            <w:tcW w:w="11332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F4613" w14:textId="73604AB9" w:rsidR="008C1BC3" w:rsidRPr="00BA787B" w:rsidRDefault="008C1BC3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  <w:bookmarkStart w:id="6" w:name="_Hlk214269844"/>
          </w:p>
        </w:tc>
        <w:tc>
          <w:tcPr>
            <w:tcW w:w="2957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BACE25" w14:textId="77777777" w:rsidR="008C1BC3" w:rsidRPr="00BA787B" w:rsidRDefault="008C1BC3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F34" w:rsidRPr="00BA787B" w14:paraId="69040D90" w14:textId="3AAEDB25" w:rsidTr="00A12E45">
        <w:trPr>
          <w:gridAfter w:val="3"/>
          <w:wAfter w:w="53" w:type="dxa"/>
          <w:trHeight w:val="961"/>
        </w:trPr>
        <w:tc>
          <w:tcPr>
            <w:tcW w:w="11332" w:type="dxa"/>
            <w:gridSpan w:val="10"/>
            <w:shd w:val="clear" w:color="auto" w:fill="FFFFFF" w:themeFill="background1"/>
            <w:noWrap/>
            <w:vAlign w:val="center"/>
          </w:tcPr>
          <w:p w14:paraId="2525694D" w14:textId="7413D16A" w:rsidR="00FD4F34" w:rsidRPr="00BA787B" w:rsidRDefault="00FD4F34" w:rsidP="00FD4F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bookmarkStart w:id="7" w:name="_Hlk214270878"/>
            <w:bookmarkEnd w:id="6"/>
            <w:r w:rsidRPr="00BA787B"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Primeri ciljev </w:t>
            </w: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pri projektih iz vsebinske enote a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.</w:t>
            </w:r>
            <w:r w:rsidR="008C1BC3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, ki so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projekti neformalnega usposabljanja s področja rokodelstva s ciljem prenosa rokodelskih znan)</w:t>
            </w:r>
            <w:r w:rsidR="00C375C4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:</w:t>
            </w:r>
          </w:p>
          <w:p w14:paraId="148EF4F7" w14:textId="466DCD2C" w:rsidR="00C375C4" w:rsidRPr="00BA787B" w:rsidRDefault="00C375C4" w:rsidP="00FD4F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Cilj: 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najmanjše število izvedenih 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delavnic / tečajev / taborov / šol v naravi / poletnih šol v okviru projekta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3)</w:t>
            </w:r>
          </w:p>
          <w:p w14:paraId="4F396C7E" w14:textId="4D11FCFC" w:rsidR="00FD4F34" w:rsidRPr="00BA787B" w:rsidRDefault="00C375C4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Cilj: 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najmanjše število 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prisot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nih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udeležencev na delavnici / tečaju / taboru / šoli v naravi / poletni šoli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6)</w:t>
            </w:r>
          </w:p>
        </w:tc>
        <w:tc>
          <w:tcPr>
            <w:tcW w:w="2957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19E8E4" w14:textId="77777777" w:rsidR="00FD4F34" w:rsidRPr="00BA787B" w:rsidRDefault="00FD4F34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bookmarkEnd w:id="7"/>
      <w:tr w:rsidR="008C1BC3" w:rsidRPr="00BA787B" w14:paraId="453AA83E" w14:textId="3A08537C" w:rsidTr="00A12E45">
        <w:trPr>
          <w:gridAfter w:val="4"/>
          <w:wAfter w:w="65" w:type="dxa"/>
          <w:trHeight w:val="1090"/>
        </w:trPr>
        <w:tc>
          <w:tcPr>
            <w:tcW w:w="11332" w:type="dxa"/>
            <w:gridSpan w:val="10"/>
            <w:vMerge w:val="restart"/>
            <w:shd w:val="clear" w:color="auto" w:fill="FFFFFF" w:themeFill="background1"/>
            <w:noWrap/>
            <w:vAlign w:val="center"/>
          </w:tcPr>
          <w:p w14:paraId="58908030" w14:textId="41CD6B44" w:rsidR="008C1BC3" w:rsidRPr="00BA787B" w:rsidRDefault="008C1BC3" w:rsidP="00E96457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Primeri ciljev pri projektih iz vsebinske enote b.,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ki so</w:t>
            </w: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predstavitve s področja rokodelstva s ciljem prenosa rokodelskih znan):</w:t>
            </w:r>
          </w:p>
          <w:p w14:paraId="734ED69D" w14:textId="4257CC29" w:rsidR="008C1BC3" w:rsidRPr="00BA787B" w:rsidRDefault="008C1BC3" w:rsidP="00FB445D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Cilj: najmanj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še število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predstavitev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rokodelcev / rokodelskih izdelkov / rokodelskih panog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3)</w:t>
            </w:r>
          </w:p>
          <w:p w14:paraId="72DB7B27" w14:textId="1382F38F" w:rsidR="008C1BC3" w:rsidRPr="00BA787B" w:rsidRDefault="008C1BC3" w:rsidP="00E905DF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Cilj: 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najmanjše število predstavitev 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rokodelskih vsebin na sejmu / festivalu / prireditvi / razstavi / tržnici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3)</w:t>
            </w:r>
          </w:p>
          <w:p w14:paraId="06F08CEA" w14:textId="0CB407E6" w:rsidR="008C1BC3" w:rsidRPr="00BA787B" w:rsidRDefault="008C1BC3" w:rsidP="00565D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Cilj: 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število 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izvodov 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izdela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nih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brošur / zloženk / letak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ov (številčno: 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100</w:t>
            </w:r>
            <w:r w:rsidR="00565D4C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  <w:p w14:paraId="7C90135F" w14:textId="35853878" w:rsidR="008C1BC3" w:rsidRPr="00BA787B" w:rsidRDefault="008C1BC3" w:rsidP="008C1B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Cilj: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najmanjše število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izved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enih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nastop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ov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/ reportaž / predstavit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e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v v živo / </w:t>
            </w:r>
            <w:proofErr w:type="spellStart"/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dnev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ov</w:t>
            </w:r>
            <w:proofErr w:type="spellEnd"/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odprtih vrat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</w:t>
            </w:r>
            <w:r w:rsidR="00C579BA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1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  <w:p w14:paraId="1379DDB2" w14:textId="2FFE1E4C" w:rsidR="008C1BC3" w:rsidRPr="00BA787B" w:rsidRDefault="008C1BC3" w:rsidP="008C1B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Cilj: 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najmanjše število izvedenih 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oddaj / prispevk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ov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/ predstavit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e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v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</w:t>
            </w:r>
            <w:r w:rsidR="00C579BA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1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29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C77A206" w14:textId="77777777" w:rsidR="008C1BC3" w:rsidRPr="00BA787B" w:rsidRDefault="008C1BC3" w:rsidP="00E905DF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8C1BC3" w:rsidRPr="00BA787B" w14:paraId="6FF814B8" w14:textId="448FA230" w:rsidTr="00A12E45">
        <w:trPr>
          <w:gridAfter w:val="3"/>
          <w:wAfter w:w="53" w:type="dxa"/>
          <w:trHeight w:val="230"/>
        </w:trPr>
        <w:tc>
          <w:tcPr>
            <w:tcW w:w="11332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219E4" w14:textId="5A719C6D" w:rsidR="008C1BC3" w:rsidRPr="00BA787B" w:rsidRDefault="008C1BC3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54DD564" w14:textId="77777777" w:rsidR="008C1BC3" w:rsidRPr="00BA787B" w:rsidRDefault="008C1BC3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1BC3" w:rsidRPr="00BA787B" w14:paraId="5E5BC1CB" w14:textId="77777777" w:rsidTr="00A12E45">
        <w:trPr>
          <w:gridAfter w:val="3"/>
          <w:wAfter w:w="53" w:type="dxa"/>
          <w:trHeight w:val="766"/>
        </w:trPr>
        <w:tc>
          <w:tcPr>
            <w:tcW w:w="1133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60C9B" w14:textId="7767001A" w:rsidR="008C1BC3" w:rsidRPr="00BA787B" w:rsidRDefault="008C1BC3" w:rsidP="001369A2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Primer cilja pri projektih iz vsebinske enote c., ki so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strokovna srečanja na temo ohranjanja in razvoja rokodelstva s ciljem prenosa rokodelskih znan: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1E70F2E8" w14:textId="159933C5" w:rsidR="008C1BC3" w:rsidRPr="00BA787B" w:rsidRDefault="008C1BC3" w:rsidP="008C1BC3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Cilj: 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>najmanjše število prisotnih udeležencev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konference / okrogle mize / seminarja</w:t>
            </w:r>
            <w:r w:rsidR="00A12E45"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(številčno: 15)</w:t>
            </w:r>
          </w:p>
        </w:tc>
        <w:tc>
          <w:tcPr>
            <w:tcW w:w="2957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E236161" w14:textId="77777777" w:rsidR="008C1BC3" w:rsidRPr="00BA787B" w:rsidRDefault="008C1BC3" w:rsidP="00E905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75C4" w:rsidRPr="00BA787B" w14:paraId="2AB1DE8C" w14:textId="5F9BDB61" w:rsidTr="008C1BC3">
        <w:trPr>
          <w:gridAfter w:val="1"/>
          <w:wAfter w:w="30" w:type="dxa"/>
          <w:trHeight w:val="1233"/>
        </w:trPr>
        <w:tc>
          <w:tcPr>
            <w:tcW w:w="14312" w:type="dxa"/>
            <w:gridSpan w:val="14"/>
            <w:shd w:val="clear" w:color="auto" w:fill="FFFFFF" w:themeFill="background1"/>
            <w:noWrap/>
          </w:tcPr>
          <w:p w14:paraId="793C087A" w14:textId="32731132" w:rsidR="00C375C4" w:rsidRPr="00BA787B" w:rsidRDefault="000B5505" w:rsidP="00C375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Prijavitelj </w:t>
            </w:r>
            <w:r w:rsidRPr="00BA7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določi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pričakovane učinke projekta, tako da </w:t>
            </w: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u w:val="single"/>
                <w:lang w:eastAsia="sl-SI"/>
                <w14:ligatures w14:val="none"/>
              </w:rPr>
              <w:t>sam določi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cilj-e (opisno) in pričakovani</w:t>
            </w:r>
            <w:r w:rsidR="00237CC3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-e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rezultat</w:t>
            </w:r>
            <w:r w:rsidR="00237CC3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-e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projekta (številčno)</w:t>
            </w:r>
            <w:r w:rsidR="00237CC3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, </w:t>
            </w:r>
            <w:r w:rsidR="00237CC3"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u w:val="single"/>
                <w:lang w:eastAsia="sl-SI"/>
                <w14:ligatures w14:val="none"/>
              </w:rPr>
              <w:t>v pomoč so zapisani primeri ciljev (gl. zgoraj).</w:t>
            </w:r>
            <w:r w:rsidR="00237CC3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C375C4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Prijavitelj opredeli vsaj </w:t>
            </w:r>
            <w:r w:rsidR="00C375C4"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en cilj</w:t>
            </w:r>
            <w:r w:rsidR="004B1978"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za</w:t>
            </w:r>
            <w:r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projekt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(lahko tudi več)</w:t>
            </w:r>
            <w:r w:rsidR="00A12E45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.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="00C375C4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Prijavitelj mora v vlogi </w:t>
            </w:r>
            <w:r w:rsidR="00C375C4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u w:val="single"/>
                <w:lang w:eastAsia="sl-SI"/>
                <w14:ligatures w14:val="none"/>
              </w:rPr>
              <w:t>realno</w:t>
            </w:r>
            <w:r w:rsidR="00C375C4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načrtovati cilj-e svojega projekta. </w:t>
            </w:r>
            <w:r w:rsidR="00C375C4" w:rsidRPr="00BA787B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Cilji in rezultati morajo biti merljivi in ob zaključku projekta doseženi!</w:t>
            </w:r>
            <w:r w:rsidR="00C375C4"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Podatki iz vloge bodo osnova za spremljanje pričakovanih rezultatov projekta in bodo kot takšni tudi del pogodbe o (so)financiranju.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 xml:space="preserve"> Do koriščenja nepovratnih sredstev pride le, če upravičenec v celoti izvede projekt in doseže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u w:val="single"/>
                <w:lang w:eastAsia="sl-SI"/>
                <w14:ligatures w14:val="none"/>
              </w:rPr>
              <w:t xml:space="preserve">vse </w:t>
            </w:r>
            <w:r w:rsidRPr="00BA787B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l-SI"/>
                <w14:ligatures w14:val="none"/>
              </w:rPr>
              <w:t>zastavljene cilje (rezultate) projekta.</w:t>
            </w:r>
          </w:p>
        </w:tc>
      </w:tr>
      <w:tr w:rsidR="00C375C4" w:rsidRPr="00BA787B" w14:paraId="3BFFCBF6" w14:textId="0F1E3446" w:rsidTr="008C1BC3">
        <w:trPr>
          <w:gridAfter w:val="1"/>
          <w:wAfter w:w="30" w:type="dxa"/>
          <w:trHeight w:val="837"/>
        </w:trPr>
        <w:tc>
          <w:tcPr>
            <w:tcW w:w="14312" w:type="dxa"/>
            <w:gridSpan w:val="14"/>
            <w:shd w:val="clear" w:color="auto" w:fill="FFFFFF" w:themeFill="background1"/>
            <w:noWrap/>
            <w:vAlign w:val="center"/>
          </w:tcPr>
          <w:p w14:paraId="14C80FF7" w14:textId="2A2BF460" w:rsidR="00C375C4" w:rsidRPr="00BA787B" w:rsidRDefault="00C375C4" w:rsidP="001711F7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BA787B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Stroškovno mesto:</w:t>
            </w:r>
            <w:r w:rsidR="001711F7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 xml:space="preserve"> </w:t>
            </w:r>
            <w:r w:rsidRPr="00BA787B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>(obvezno)</w:t>
            </w:r>
            <w:r w:rsidR="001711F7">
              <w:rPr>
                <w:rFonts w:ascii="Arial" w:eastAsia="Times New Roman" w:hAnsi="Arial" w:cs="Arial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</w:p>
        </w:tc>
      </w:tr>
      <w:tr w:rsidR="00C375C4" w:rsidRPr="00730CA5" w14:paraId="0D58D448" w14:textId="5A19227D" w:rsidTr="00BF673F">
        <w:trPr>
          <w:gridAfter w:val="1"/>
          <w:wAfter w:w="30" w:type="dxa"/>
          <w:trHeight w:val="1408"/>
        </w:trPr>
        <w:tc>
          <w:tcPr>
            <w:tcW w:w="14312" w:type="dxa"/>
            <w:gridSpan w:val="14"/>
            <w:shd w:val="clear" w:color="auto" w:fill="FFFFFF" w:themeFill="background1"/>
            <w:noWrap/>
          </w:tcPr>
          <w:p w14:paraId="730F9654" w14:textId="77777777" w:rsidR="00C375C4" w:rsidRPr="00BA787B" w:rsidRDefault="00C375C4" w:rsidP="00C375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806FBD8" w14:textId="77777777" w:rsidR="00C375C4" w:rsidRPr="00BA787B" w:rsidRDefault="00C375C4" w:rsidP="00C375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V primeru, da prijavitelj vodi poslovne knjige po sistemu dvostavnega knjigovodstva navede naziv in številko stroškovnega mesta, na katerem bo vodil projekt: </w:t>
            </w:r>
          </w:p>
          <w:p w14:paraId="2571D077" w14:textId="77777777" w:rsidR="00C375C4" w:rsidRPr="00BA787B" w:rsidRDefault="00C375C4" w:rsidP="00C375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14CF240" w14:textId="2D075EDF" w:rsidR="000B5505" w:rsidRPr="00730CA5" w:rsidRDefault="00C375C4" w:rsidP="00BF67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V primeru, da prijavitelj vodi poslovne knjige po sistemu enostavnega knjigovodstva oziroma ima status »</w:t>
            </w:r>
            <w:proofErr w:type="spellStart"/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normiranca</w:t>
            </w:r>
            <w:proofErr w:type="spellEnd"/>
            <w:r w:rsidRPr="00BA787B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«, navede naziv evidence, s katero bo vodil stroške projekta:</w:t>
            </w:r>
            <w:r w:rsidRPr="00730CA5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</w:tc>
      </w:tr>
    </w:tbl>
    <w:p w14:paraId="0831F20B" w14:textId="77777777" w:rsidR="00336E2E" w:rsidRPr="00730CA5" w:rsidRDefault="00336E2E" w:rsidP="0059108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sectPr w:rsidR="00336E2E" w:rsidRPr="00730CA5" w:rsidSect="0021105E">
      <w:footerReference w:type="default" r:id="rId12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1E00" w14:textId="77777777" w:rsidR="00515F5F" w:rsidRDefault="00515F5F" w:rsidP="00B40044">
      <w:pPr>
        <w:spacing w:after="0" w:line="240" w:lineRule="auto"/>
      </w:pPr>
      <w:r>
        <w:separator/>
      </w:r>
    </w:p>
  </w:endnote>
  <w:endnote w:type="continuationSeparator" w:id="0">
    <w:p w14:paraId="367F2862" w14:textId="77777777" w:rsidR="00515F5F" w:rsidRDefault="00515F5F" w:rsidP="00B40044">
      <w:pPr>
        <w:spacing w:after="0" w:line="240" w:lineRule="auto"/>
      </w:pPr>
      <w:r>
        <w:continuationSeparator/>
      </w:r>
    </w:p>
  </w:endnote>
  <w:endnote w:type="continuationNotice" w:id="1">
    <w:p w14:paraId="090199B2" w14:textId="77777777" w:rsidR="00515F5F" w:rsidRDefault="00515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284516"/>
      <w:docPartObj>
        <w:docPartGallery w:val="Page Numbers (Bottom of Page)"/>
        <w:docPartUnique/>
      </w:docPartObj>
    </w:sdtPr>
    <w:sdtEndPr/>
    <w:sdtContent>
      <w:p w14:paraId="30B317B2" w14:textId="036A7ACF" w:rsidR="0088668B" w:rsidRDefault="0088668B">
        <w:pPr>
          <w:pStyle w:val="Noga"/>
          <w:jc w:val="center"/>
        </w:pPr>
        <w:r w:rsidRPr="002F36B0">
          <w:fldChar w:fldCharType="begin"/>
        </w:r>
        <w:r w:rsidRPr="002F36B0">
          <w:instrText>PAGE   \* MERGEFORMAT</w:instrText>
        </w:r>
        <w:r w:rsidRPr="002F36B0">
          <w:fldChar w:fldCharType="separate"/>
        </w:r>
        <w:r w:rsidRPr="002F36B0">
          <w:t>2</w:t>
        </w:r>
        <w:r w:rsidRPr="002F36B0">
          <w:fldChar w:fldCharType="end"/>
        </w:r>
      </w:p>
    </w:sdtContent>
  </w:sdt>
  <w:p w14:paraId="548E969D" w14:textId="77777777" w:rsidR="0088668B" w:rsidRDefault="008866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7462" w14:textId="77777777" w:rsidR="00515F5F" w:rsidRDefault="00515F5F" w:rsidP="00B40044">
      <w:pPr>
        <w:spacing w:after="0" w:line="240" w:lineRule="auto"/>
      </w:pPr>
      <w:r>
        <w:separator/>
      </w:r>
    </w:p>
  </w:footnote>
  <w:footnote w:type="continuationSeparator" w:id="0">
    <w:p w14:paraId="1C71744F" w14:textId="77777777" w:rsidR="00515F5F" w:rsidRDefault="00515F5F" w:rsidP="00B40044">
      <w:pPr>
        <w:spacing w:after="0" w:line="240" w:lineRule="auto"/>
      </w:pPr>
      <w:r>
        <w:continuationSeparator/>
      </w:r>
    </w:p>
  </w:footnote>
  <w:footnote w:type="continuationNotice" w:id="1">
    <w:p w14:paraId="3EEEFAF4" w14:textId="77777777" w:rsidR="00515F5F" w:rsidRDefault="00515F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66"/>
    <w:multiLevelType w:val="hybridMultilevel"/>
    <w:tmpl w:val="6A8CFE8C"/>
    <w:lvl w:ilvl="0" w:tplc="A0324B78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lang w:val="sl-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86C"/>
    <w:multiLevelType w:val="hybridMultilevel"/>
    <w:tmpl w:val="3EC684DE"/>
    <w:lvl w:ilvl="0" w:tplc="A0324B78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lang w:val="sl-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5177"/>
    <w:multiLevelType w:val="hybridMultilevel"/>
    <w:tmpl w:val="C6CE418C"/>
    <w:lvl w:ilvl="0" w:tplc="F7A4F1E6">
      <w:start w:val="1"/>
      <w:numFmt w:val="bullet"/>
      <w:pStyle w:val="SR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5F50"/>
    <w:multiLevelType w:val="hybridMultilevel"/>
    <w:tmpl w:val="D41CB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5CAD"/>
    <w:multiLevelType w:val="hybridMultilevel"/>
    <w:tmpl w:val="63E83078"/>
    <w:lvl w:ilvl="0" w:tplc="A0324B78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lang w:val="sl-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6A0C"/>
    <w:multiLevelType w:val="hybridMultilevel"/>
    <w:tmpl w:val="7F427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43A9C"/>
    <w:multiLevelType w:val="hybridMultilevel"/>
    <w:tmpl w:val="BB8449E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54D36"/>
    <w:multiLevelType w:val="hybridMultilevel"/>
    <w:tmpl w:val="7F427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17B53"/>
    <w:multiLevelType w:val="hybridMultilevel"/>
    <w:tmpl w:val="7A44E70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7C4"/>
    <w:multiLevelType w:val="hybridMultilevel"/>
    <w:tmpl w:val="D6C2722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18420">
    <w:abstractNumId w:val="4"/>
  </w:num>
  <w:num w:numId="2" w16cid:durableId="1704398516">
    <w:abstractNumId w:val="2"/>
  </w:num>
  <w:num w:numId="3" w16cid:durableId="1299144216">
    <w:abstractNumId w:val="8"/>
  </w:num>
  <w:num w:numId="4" w16cid:durableId="1063219762">
    <w:abstractNumId w:val="0"/>
  </w:num>
  <w:num w:numId="5" w16cid:durableId="383408344">
    <w:abstractNumId w:val="1"/>
  </w:num>
  <w:num w:numId="6" w16cid:durableId="385419431">
    <w:abstractNumId w:val="9"/>
  </w:num>
  <w:num w:numId="7" w16cid:durableId="1580288097">
    <w:abstractNumId w:val="3"/>
  </w:num>
  <w:num w:numId="8" w16cid:durableId="2061978810">
    <w:abstractNumId w:val="5"/>
  </w:num>
  <w:num w:numId="9" w16cid:durableId="1583025407">
    <w:abstractNumId w:val="7"/>
  </w:num>
  <w:num w:numId="10" w16cid:durableId="148531187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3D"/>
    <w:rsid w:val="00004E19"/>
    <w:rsid w:val="000155FD"/>
    <w:rsid w:val="00020112"/>
    <w:rsid w:val="000268F1"/>
    <w:rsid w:val="00032847"/>
    <w:rsid w:val="0003761E"/>
    <w:rsid w:val="000415FF"/>
    <w:rsid w:val="000509BC"/>
    <w:rsid w:val="00052567"/>
    <w:rsid w:val="000566B3"/>
    <w:rsid w:val="0006196D"/>
    <w:rsid w:val="00065C6F"/>
    <w:rsid w:val="00071720"/>
    <w:rsid w:val="00074F9F"/>
    <w:rsid w:val="00083C4D"/>
    <w:rsid w:val="00084D3F"/>
    <w:rsid w:val="00086D03"/>
    <w:rsid w:val="00087D17"/>
    <w:rsid w:val="0009243B"/>
    <w:rsid w:val="000A05BC"/>
    <w:rsid w:val="000A39F7"/>
    <w:rsid w:val="000B3166"/>
    <w:rsid w:val="000B44A1"/>
    <w:rsid w:val="000B5505"/>
    <w:rsid w:val="000B60E2"/>
    <w:rsid w:val="000C0485"/>
    <w:rsid w:val="000C6343"/>
    <w:rsid w:val="000C779E"/>
    <w:rsid w:val="000D369F"/>
    <w:rsid w:val="000D42F6"/>
    <w:rsid w:val="000D4E3C"/>
    <w:rsid w:val="000D55B1"/>
    <w:rsid w:val="000D63FF"/>
    <w:rsid w:val="000E1C42"/>
    <w:rsid w:val="000E4715"/>
    <w:rsid w:val="000F0212"/>
    <w:rsid w:val="000F2925"/>
    <w:rsid w:val="000F3BB9"/>
    <w:rsid w:val="000F4A3F"/>
    <w:rsid w:val="00100553"/>
    <w:rsid w:val="00104C2E"/>
    <w:rsid w:val="00111DCC"/>
    <w:rsid w:val="001125EE"/>
    <w:rsid w:val="00112FC7"/>
    <w:rsid w:val="00117FFB"/>
    <w:rsid w:val="00124362"/>
    <w:rsid w:val="001247C1"/>
    <w:rsid w:val="00125CE5"/>
    <w:rsid w:val="00126467"/>
    <w:rsid w:val="00127FA6"/>
    <w:rsid w:val="001337B0"/>
    <w:rsid w:val="001376B3"/>
    <w:rsid w:val="00143B08"/>
    <w:rsid w:val="00145432"/>
    <w:rsid w:val="00145623"/>
    <w:rsid w:val="00146F55"/>
    <w:rsid w:val="00147305"/>
    <w:rsid w:val="00150893"/>
    <w:rsid w:val="001508E2"/>
    <w:rsid w:val="0015480D"/>
    <w:rsid w:val="00156020"/>
    <w:rsid w:val="00157939"/>
    <w:rsid w:val="00161E10"/>
    <w:rsid w:val="00162244"/>
    <w:rsid w:val="0016275C"/>
    <w:rsid w:val="001636F2"/>
    <w:rsid w:val="00163ABC"/>
    <w:rsid w:val="00165EB3"/>
    <w:rsid w:val="001711F7"/>
    <w:rsid w:val="00177014"/>
    <w:rsid w:val="0018115C"/>
    <w:rsid w:val="00182A9D"/>
    <w:rsid w:val="00184D9A"/>
    <w:rsid w:val="0018787D"/>
    <w:rsid w:val="0019114B"/>
    <w:rsid w:val="00192C26"/>
    <w:rsid w:val="00193C75"/>
    <w:rsid w:val="00194E00"/>
    <w:rsid w:val="001964DE"/>
    <w:rsid w:val="00197081"/>
    <w:rsid w:val="001C21DE"/>
    <w:rsid w:val="001C2F63"/>
    <w:rsid w:val="001C2FE6"/>
    <w:rsid w:val="001C713E"/>
    <w:rsid w:val="001D6924"/>
    <w:rsid w:val="001D7032"/>
    <w:rsid w:val="001DB887"/>
    <w:rsid w:val="001E387F"/>
    <w:rsid w:val="001E3C9F"/>
    <w:rsid w:val="001E51CB"/>
    <w:rsid w:val="001E51D0"/>
    <w:rsid w:val="001E6F66"/>
    <w:rsid w:val="001F3F95"/>
    <w:rsid w:val="001F5F19"/>
    <w:rsid w:val="001F6ED2"/>
    <w:rsid w:val="00201A63"/>
    <w:rsid w:val="00206549"/>
    <w:rsid w:val="0021105E"/>
    <w:rsid w:val="002122A4"/>
    <w:rsid w:val="002123E5"/>
    <w:rsid w:val="00212EEB"/>
    <w:rsid w:val="00214563"/>
    <w:rsid w:val="00220DC5"/>
    <w:rsid w:val="00227B48"/>
    <w:rsid w:val="00230940"/>
    <w:rsid w:val="00233870"/>
    <w:rsid w:val="002354A6"/>
    <w:rsid w:val="00237CC3"/>
    <w:rsid w:val="00242C52"/>
    <w:rsid w:val="002431A0"/>
    <w:rsid w:val="00244E62"/>
    <w:rsid w:val="00254CA0"/>
    <w:rsid w:val="0025559C"/>
    <w:rsid w:val="00256CC1"/>
    <w:rsid w:val="00260791"/>
    <w:rsid w:val="00261118"/>
    <w:rsid w:val="002618A3"/>
    <w:rsid w:val="00261C06"/>
    <w:rsid w:val="00265DAA"/>
    <w:rsid w:val="00265DAB"/>
    <w:rsid w:val="00270556"/>
    <w:rsid w:val="00270A9B"/>
    <w:rsid w:val="0027355E"/>
    <w:rsid w:val="0027356A"/>
    <w:rsid w:val="00280703"/>
    <w:rsid w:val="00280FCD"/>
    <w:rsid w:val="00282642"/>
    <w:rsid w:val="002836E7"/>
    <w:rsid w:val="00283C7A"/>
    <w:rsid w:val="002873EC"/>
    <w:rsid w:val="00290A52"/>
    <w:rsid w:val="00294349"/>
    <w:rsid w:val="002B08F3"/>
    <w:rsid w:val="002B19E8"/>
    <w:rsid w:val="002B2C80"/>
    <w:rsid w:val="002B3D12"/>
    <w:rsid w:val="002B6F82"/>
    <w:rsid w:val="002C32DC"/>
    <w:rsid w:val="002C4102"/>
    <w:rsid w:val="002C47E4"/>
    <w:rsid w:val="002C481E"/>
    <w:rsid w:val="002C4A50"/>
    <w:rsid w:val="002C5B3E"/>
    <w:rsid w:val="002D0EA4"/>
    <w:rsid w:val="002D445C"/>
    <w:rsid w:val="002D4F4D"/>
    <w:rsid w:val="002D66E8"/>
    <w:rsid w:val="002E14A8"/>
    <w:rsid w:val="002E4631"/>
    <w:rsid w:val="002F03DE"/>
    <w:rsid w:val="002F36B0"/>
    <w:rsid w:val="003003DD"/>
    <w:rsid w:val="00301406"/>
    <w:rsid w:val="0030532E"/>
    <w:rsid w:val="00311643"/>
    <w:rsid w:val="003117D1"/>
    <w:rsid w:val="003154B8"/>
    <w:rsid w:val="00315FE6"/>
    <w:rsid w:val="00320830"/>
    <w:rsid w:val="0032166D"/>
    <w:rsid w:val="00321E9D"/>
    <w:rsid w:val="00333FE5"/>
    <w:rsid w:val="0033663F"/>
    <w:rsid w:val="00336E2E"/>
    <w:rsid w:val="0033777D"/>
    <w:rsid w:val="00337849"/>
    <w:rsid w:val="00341A63"/>
    <w:rsid w:val="003472B0"/>
    <w:rsid w:val="00353610"/>
    <w:rsid w:val="00353FFE"/>
    <w:rsid w:val="00354630"/>
    <w:rsid w:val="00357752"/>
    <w:rsid w:val="00360E13"/>
    <w:rsid w:val="00362638"/>
    <w:rsid w:val="00364F2E"/>
    <w:rsid w:val="00367FED"/>
    <w:rsid w:val="0037041E"/>
    <w:rsid w:val="00370F07"/>
    <w:rsid w:val="0037317D"/>
    <w:rsid w:val="00376F3A"/>
    <w:rsid w:val="00382836"/>
    <w:rsid w:val="003835DF"/>
    <w:rsid w:val="00383B84"/>
    <w:rsid w:val="00386937"/>
    <w:rsid w:val="00387462"/>
    <w:rsid w:val="00390151"/>
    <w:rsid w:val="00393FCA"/>
    <w:rsid w:val="003954C6"/>
    <w:rsid w:val="003960FA"/>
    <w:rsid w:val="003A0CB1"/>
    <w:rsid w:val="003A1038"/>
    <w:rsid w:val="003A5562"/>
    <w:rsid w:val="003A7E3E"/>
    <w:rsid w:val="003B6D1C"/>
    <w:rsid w:val="003C009F"/>
    <w:rsid w:val="003C4C74"/>
    <w:rsid w:val="003C58DD"/>
    <w:rsid w:val="003C6741"/>
    <w:rsid w:val="003C7CA5"/>
    <w:rsid w:val="003D2CA7"/>
    <w:rsid w:val="003D2DBC"/>
    <w:rsid w:val="003E10E6"/>
    <w:rsid w:val="003E1D73"/>
    <w:rsid w:val="003E501C"/>
    <w:rsid w:val="003E66BC"/>
    <w:rsid w:val="003E7C5F"/>
    <w:rsid w:val="003F0B51"/>
    <w:rsid w:val="003F60AB"/>
    <w:rsid w:val="003F6160"/>
    <w:rsid w:val="00402724"/>
    <w:rsid w:val="00414968"/>
    <w:rsid w:val="00417DDC"/>
    <w:rsid w:val="00420A28"/>
    <w:rsid w:val="0042543D"/>
    <w:rsid w:val="00433336"/>
    <w:rsid w:val="004342D6"/>
    <w:rsid w:val="004405BE"/>
    <w:rsid w:val="00443787"/>
    <w:rsid w:val="004452DB"/>
    <w:rsid w:val="004461A9"/>
    <w:rsid w:val="0044638C"/>
    <w:rsid w:val="004472BC"/>
    <w:rsid w:val="00450BB6"/>
    <w:rsid w:val="0045225A"/>
    <w:rsid w:val="0046056F"/>
    <w:rsid w:val="00465ABB"/>
    <w:rsid w:val="00470EC3"/>
    <w:rsid w:val="004761BD"/>
    <w:rsid w:val="00476B3C"/>
    <w:rsid w:val="00481BD1"/>
    <w:rsid w:val="00482FB9"/>
    <w:rsid w:val="004836B8"/>
    <w:rsid w:val="00483AEA"/>
    <w:rsid w:val="0049727F"/>
    <w:rsid w:val="004976A7"/>
    <w:rsid w:val="004A00FE"/>
    <w:rsid w:val="004A1F4F"/>
    <w:rsid w:val="004A27E0"/>
    <w:rsid w:val="004A2BBF"/>
    <w:rsid w:val="004A7498"/>
    <w:rsid w:val="004B0BE3"/>
    <w:rsid w:val="004B1978"/>
    <w:rsid w:val="004B5FAA"/>
    <w:rsid w:val="004C1E38"/>
    <w:rsid w:val="004C45BB"/>
    <w:rsid w:val="004D0EDB"/>
    <w:rsid w:val="004D2449"/>
    <w:rsid w:val="004D2661"/>
    <w:rsid w:val="004D55EE"/>
    <w:rsid w:val="004D5EEB"/>
    <w:rsid w:val="004D7776"/>
    <w:rsid w:val="004E6CF2"/>
    <w:rsid w:val="004F1258"/>
    <w:rsid w:val="004F261A"/>
    <w:rsid w:val="004F3F58"/>
    <w:rsid w:val="004F44FC"/>
    <w:rsid w:val="004F57D9"/>
    <w:rsid w:val="004F70FF"/>
    <w:rsid w:val="004F758D"/>
    <w:rsid w:val="00503B6A"/>
    <w:rsid w:val="00503EC1"/>
    <w:rsid w:val="00503F72"/>
    <w:rsid w:val="00505EA9"/>
    <w:rsid w:val="00506EC7"/>
    <w:rsid w:val="00511746"/>
    <w:rsid w:val="00514AB6"/>
    <w:rsid w:val="005151E9"/>
    <w:rsid w:val="00515B5F"/>
    <w:rsid w:val="00515F5F"/>
    <w:rsid w:val="00516D84"/>
    <w:rsid w:val="00521874"/>
    <w:rsid w:val="005229A3"/>
    <w:rsid w:val="00535C26"/>
    <w:rsid w:val="00537762"/>
    <w:rsid w:val="005379CF"/>
    <w:rsid w:val="005414A1"/>
    <w:rsid w:val="00543653"/>
    <w:rsid w:val="00545F1D"/>
    <w:rsid w:val="00551A90"/>
    <w:rsid w:val="00554628"/>
    <w:rsid w:val="00555ED8"/>
    <w:rsid w:val="00560C73"/>
    <w:rsid w:val="0056313D"/>
    <w:rsid w:val="00565D4C"/>
    <w:rsid w:val="005670FE"/>
    <w:rsid w:val="005715BB"/>
    <w:rsid w:val="005728DD"/>
    <w:rsid w:val="00573A75"/>
    <w:rsid w:val="00580644"/>
    <w:rsid w:val="00585779"/>
    <w:rsid w:val="0059108F"/>
    <w:rsid w:val="00592474"/>
    <w:rsid w:val="00593B05"/>
    <w:rsid w:val="00593C4A"/>
    <w:rsid w:val="00595435"/>
    <w:rsid w:val="00595F9D"/>
    <w:rsid w:val="0059697E"/>
    <w:rsid w:val="005A1977"/>
    <w:rsid w:val="005A38FC"/>
    <w:rsid w:val="005B3DEE"/>
    <w:rsid w:val="005B7FA9"/>
    <w:rsid w:val="005C2BB2"/>
    <w:rsid w:val="005C58BE"/>
    <w:rsid w:val="005C709F"/>
    <w:rsid w:val="005D2A6F"/>
    <w:rsid w:val="005D78F0"/>
    <w:rsid w:val="005E0DDC"/>
    <w:rsid w:val="005E1425"/>
    <w:rsid w:val="005E19E5"/>
    <w:rsid w:val="005E3D15"/>
    <w:rsid w:val="005F43F3"/>
    <w:rsid w:val="005F7357"/>
    <w:rsid w:val="005F7EA7"/>
    <w:rsid w:val="006061B0"/>
    <w:rsid w:val="0060752D"/>
    <w:rsid w:val="00613521"/>
    <w:rsid w:val="00621518"/>
    <w:rsid w:val="0062363E"/>
    <w:rsid w:val="00625EEC"/>
    <w:rsid w:val="00626F6C"/>
    <w:rsid w:val="0062712D"/>
    <w:rsid w:val="00632210"/>
    <w:rsid w:val="006326ED"/>
    <w:rsid w:val="00636C3E"/>
    <w:rsid w:val="00640ECD"/>
    <w:rsid w:val="0064653E"/>
    <w:rsid w:val="00651566"/>
    <w:rsid w:val="0065198C"/>
    <w:rsid w:val="00652982"/>
    <w:rsid w:val="00653992"/>
    <w:rsid w:val="00654FF6"/>
    <w:rsid w:val="00655B0F"/>
    <w:rsid w:val="00662678"/>
    <w:rsid w:val="0067350C"/>
    <w:rsid w:val="00674CE7"/>
    <w:rsid w:val="00677F0A"/>
    <w:rsid w:val="0068387C"/>
    <w:rsid w:val="006843F1"/>
    <w:rsid w:val="00691F93"/>
    <w:rsid w:val="00692633"/>
    <w:rsid w:val="0069429A"/>
    <w:rsid w:val="006A0E75"/>
    <w:rsid w:val="006A3256"/>
    <w:rsid w:val="006A404C"/>
    <w:rsid w:val="006A7B5B"/>
    <w:rsid w:val="006B01DE"/>
    <w:rsid w:val="006B1DAB"/>
    <w:rsid w:val="006B208F"/>
    <w:rsid w:val="006B2304"/>
    <w:rsid w:val="006B36D1"/>
    <w:rsid w:val="006B5F56"/>
    <w:rsid w:val="006C2529"/>
    <w:rsid w:val="006C721C"/>
    <w:rsid w:val="006D1564"/>
    <w:rsid w:val="006D2D05"/>
    <w:rsid w:val="006E33D3"/>
    <w:rsid w:val="00704ACB"/>
    <w:rsid w:val="00712AC6"/>
    <w:rsid w:val="00713B49"/>
    <w:rsid w:val="007176CD"/>
    <w:rsid w:val="00730374"/>
    <w:rsid w:val="00730CA5"/>
    <w:rsid w:val="0073269E"/>
    <w:rsid w:val="00733368"/>
    <w:rsid w:val="007335EF"/>
    <w:rsid w:val="007357A1"/>
    <w:rsid w:val="00736A3E"/>
    <w:rsid w:val="007378FB"/>
    <w:rsid w:val="00741190"/>
    <w:rsid w:val="0074358C"/>
    <w:rsid w:val="00746A64"/>
    <w:rsid w:val="007504B7"/>
    <w:rsid w:val="0075097A"/>
    <w:rsid w:val="00760F22"/>
    <w:rsid w:val="00762B9C"/>
    <w:rsid w:val="00767A72"/>
    <w:rsid w:val="0077138F"/>
    <w:rsid w:val="0077214F"/>
    <w:rsid w:val="007736C4"/>
    <w:rsid w:val="007747BA"/>
    <w:rsid w:val="007772E2"/>
    <w:rsid w:val="00777955"/>
    <w:rsid w:val="00783011"/>
    <w:rsid w:val="00785CFF"/>
    <w:rsid w:val="00786C03"/>
    <w:rsid w:val="00787BFF"/>
    <w:rsid w:val="00794DC2"/>
    <w:rsid w:val="00797671"/>
    <w:rsid w:val="007A1195"/>
    <w:rsid w:val="007A388F"/>
    <w:rsid w:val="007B3D99"/>
    <w:rsid w:val="007B5715"/>
    <w:rsid w:val="007B59E9"/>
    <w:rsid w:val="007C21F2"/>
    <w:rsid w:val="007C4E9A"/>
    <w:rsid w:val="007E7139"/>
    <w:rsid w:val="007F1391"/>
    <w:rsid w:val="007F24CA"/>
    <w:rsid w:val="007F2921"/>
    <w:rsid w:val="007F7CCD"/>
    <w:rsid w:val="00805C0A"/>
    <w:rsid w:val="008069E5"/>
    <w:rsid w:val="00812336"/>
    <w:rsid w:val="008141A1"/>
    <w:rsid w:val="00815383"/>
    <w:rsid w:val="0082200F"/>
    <w:rsid w:val="0082699A"/>
    <w:rsid w:val="008271BE"/>
    <w:rsid w:val="008310A7"/>
    <w:rsid w:val="0083177A"/>
    <w:rsid w:val="00834BA2"/>
    <w:rsid w:val="00835498"/>
    <w:rsid w:val="00836DD9"/>
    <w:rsid w:val="008412CA"/>
    <w:rsid w:val="008427CE"/>
    <w:rsid w:val="00844BB9"/>
    <w:rsid w:val="00846D1E"/>
    <w:rsid w:val="008473A9"/>
    <w:rsid w:val="00854AA0"/>
    <w:rsid w:val="0085618E"/>
    <w:rsid w:val="008606F8"/>
    <w:rsid w:val="008653B3"/>
    <w:rsid w:val="0087023A"/>
    <w:rsid w:val="00874100"/>
    <w:rsid w:val="00874889"/>
    <w:rsid w:val="008753DA"/>
    <w:rsid w:val="00880068"/>
    <w:rsid w:val="0088092F"/>
    <w:rsid w:val="0088323B"/>
    <w:rsid w:val="00886349"/>
    <w:rsid w:val="0088668B"/>
    <w:rsid w:val="00893770"/>
    <w:rsid w:val="00893DAF"/>
    <w:rsid w:val="008A0758"/>
    <w:rsid w:val="008A6911"/>
    <w:rsid w:val="008B1BFB"/>
    <w:rsid w:val="008B2796"/>
    <w:rsid w:val="008B660F"/>
    <w:rsid w:val="008C0804"/>
    <w:rsid w:val="008C1BC3"/>
    <w:rsid w:val="008C49E2"/>
    <w:rsid w:val="008C5151"/>
    <w:rsid w:val="008D78AE"/>
    <w:rsid w:val="008E07D1"/>
    <w:rsid w:val="008E511E"/>
    <w:rsid w:val="008F154F"/>
    <w:rsid w:val="008F5160"/>
    <w:rsid w:val="008F6D42"/>
    <w:rsid w:val="008F76D6"/>
    <w:rsid w:val="00907830"/>
    <w:rsid w:val="00911A34"/>
    <w:rsid w:val="00911EAD"/>
    <w:rsid w:val="0091280D"/>
    <w:rsid w:val="00913D45"/>
    <w:rsid w:val="009169B6"/>
    <w:rsid w:val="00931A10"/>
    <w:rsid w:val="009337A0"/>
    <w:rsid w:val="009378A4"/>
    <w:rsid w:val="00940441"/>
    <w:rsid w:val="00940835"/>
    <w:rsid w:val="00940C70"/>
    <w:rsid w:val="00942941"/>
    <w:rsid w:val="00945743"/>
    <w:rsid w:val="009459D2"/>
    <w:rsid w:val="009464AB"/>
    <w:rsid w:val="00946709"/>
    <w:rsid w:val="009470C6"/>
    <w:rsid w:val="00950295"/>
    <w:rsid w:val="009558F3"/>
    <w:rsid w:val="00963EE4"/>
    <w:rsid w:val="00964BB6"/>
    <w:rsid w:val="00970DBF"/>
    <w:rsid w:val="00972224"/>
    <w:rsid w:val="009819A4"/>
    <w:rsid w:val="00981D46"/>
    <w:rsid w:val="0098315E"/>
    <w:rsid w:val="00985990"/>
    <w:rsid w:val="00985CE6"/>
    <w:rsid w:val="0098615C"/>
    <w:rsid w:val="009953C4"/>
    <w:rsid w:val="009A1088"/>
    <w:rsid w:val="009A38AF"/>
    <w:rsid w:val="009A6EB2"/>
    <w:rsid w:val="009A738E"/>
    <w:rsid w:val="009A7446"/>
    <w:rsid w:val="009B0274"/>
    <w:rsid w:val="009B0B45"/>
    <w:rsid w:val="009B30B7"/>
    <w:rsid w:val="009C09F7"/>
    <w:rsid w:val="009C1F3E"/>
    <w:rsid w:val="009C22A7"/>
    <w:rsid w:val="009C365C"/>
    <w:rsid w:val="009C61FD"/>
    <w:rsid w:val="009C689D"/>
    <w:rsid w:val="009C6D81"/>
    <w:rsid w:val="009D03E0"/>
    <w:rsid w:val="009D55AF"/>
    <w:rsid w:val="009D78FB"/>
    <w:rsid w:val="009D7A23"/>
    <w:rsid w:val="009E16E1"/>
    <w:rsid w:val="009E5640"/>
    <w:rsid w:val="009E72D8"/>
    <w:rsid w:val="009F14AD"/>
    <w:rsid w:val="00A0016F"/>
    <w:rsid w:val="00A00937"/>
    <w:rsid w:val="00A0105F"/>
    <w:rsid w:val="00A0303A"/>
    <w:rsid w:val="00A03513"/>
    <w:rsid w:val="00A06F33"/>
    <w:rsid w:val="00A079AD"/>
    <w:rsid w:val="00A11A59"/>
    <w:rsid w:val="00A12AD2"/>
    <w:rsid w:val="00A12E45"/>
    <w:rsid w:val="00A14212"/>
    <w:rsid w:val="00A15ACF"/>
    <w:rsid w:val="00A169E2"/>
    <w:rsid w:val="00A202E1"/>
    <w:rsid w:val="00A21C61"/>
    <w:rsid w:val="00A24F6E"/>
    <w:rsid w:val="00A27BB1"/>
    <w:rsid w:val="00A32745"/>
    <w:rsid w:val="00A3345A"/>
    <w:rsid w:val="00A36461"/>
    <w:rsid w:val="00A41499"/>
    <w:rsid w:val="00A459BE"/>
    <w:rsid w:val="00A47FA9"/>
    <w:rsid w:val="00A743C4"/>
    <w:rsid w:val="00A75161"/>
    <w:rsid w:val="00A76157"/>
    <w:rsid w:val="00A77652"/>
    <w:rsid w:val="00A77DA7"/>
    <w:rsid w:val="00A80136"/>
    <w:rsid w:val="00A80C56"/>
    <w:rsid w:val="00A82ECA"/>
    <w:rsid w:val="00A85288"/>
    <w:rsid w:val="00A92683"/>
    <w:rsid w:val="00A96D85"/>
    <w:rsid w:val="00AA08ED"/>
    <w:rsid w:val="00AA54A1"/>
    <w:rsid w:val="00AA7B95"/>
    <w:rsid w:val="00AB0D65"/>
    <w:rsid w:val="00AB2CF4"/>
    <w:rsid w:val="00AB2F2B"/>
    <w:rsid w:val="00AB3F55"/>
    <w:rsid w:val="00AB6000"/>
    <w:rsid w:val="00AB74F5"/>
    <w:rsid w:val="00AB7B93"/>
    <w:rsid w:val="00AC19AD"/>
    <w:rsid w:val="00AC1D43"/>
    <w:rsid w:val="00AC4CAD"/>
    <w:rsid w:val="00AD0886"/>
    <w:rsid w:val="00AD474D"/>
    <w:rsid w:val="00AE0F4F"/>
    <w:rsid w:val="00AE1580"/>
    <w:rsid w:val="00AE216E"/>
    <w:rsid w:val="00AE2BA4"/>
    <w:rsid w:val="00AE7357"/>
    <w:rsid w:val="00AF66FD"/>
    <w:rsid w:val="00AF73D4"/>
    <w:rsid w:val="00B00A01"/>
    <w:rsid w:val="00B023EF"/>
    <w:rsid w:val="00B02706"/>
    <w:rsid w:val="00B02966"/>
    <w:rsid w:val="00B13235"/>
    <w:rsid w:val="00B14A22"/>
    <w:rsid w:val="00B1549B"/>
    <w:rsid w:val="00B15F71"/>
    <w:rsid w:val="00B315DE"/>
    <w:rsid w:val="00B37661"/>
    <w:rsid w:val="00B37B60"/>
    <w:rsid w:val="00B37F18"/>
    <w:rsid w:val="00B40044"/>
    <w:rsid w:val="00B4315F"/>
    <w:rsid w:val="00B43261"/>
    <w:rsid w:val="00B5190D"/>
    <w:rsid w:val="00B54806"/>
    <w:rsid w:val="00B55B5D"/>
    <w:rsid w:val="00B57A73"/>
    <w:rsid w:val="00B6372B"/>
    <w:rsid w:val="00B647DD"/>
    <w:rsid w:val="00B659CC"/>
    <w:rsid w:val="00B65D25"/>
    <w:rsid w:val="00B721BE"/>
    <w:rsid w:val="00B77BBD"/>
    <w:rsid w:val="00B87F32"/>
    <w:rsid w:val="00B90242"/>
    <w:rsid w:val="00B90597"/>
    <w:rsid w:val="00B935DE"/>
    <w:rsid w:val="00B94518"/>
    <w:rsid w:val="00B94C51"/>
    <w:rsid w:val="00B94EDC"/>
    <w:rsid w:val="00B94F61"/>
    <w:rsid w:val="00B9581D"/>
    <w:rsid w:val="00BA5157"/>
    <w:rsid w:val="00BA616A"/>
    <w:rsid w:val="00BA7716"/>
    <w:rsid w:val="00BA787B"/>
    <w:rsid w:val="00BB1EAD"/>
    <w:rsid w:val="00BB7670"/>
    <w:rsid w:val="00BC133F"/>
    <w:rsid w:val="00BC1CF1"/>
    <w:rsid w:val="00BC4983"/>
    <w:rsid w:val="00BC6497"/>
    <w:rsid w:val="00BD24F9"/>
    <w:rsid w:val="00BD4A9C"/>
    <w:rsid w:val="00BE38C7"/>
    <w:rsid w:val="00BE5E9A"/>
    <w:rsid w:val="00BF6206"/>
    <w:rsid w:val="00BF645F"/>
    <w:rsid w:val="00BF673F"/>
    <w:rsid w:val="00C1039B"/>
    <w:rsid w:val="00C119E2"/>
    <w:rsid w:val="00C135B5"/>
    <w:rsid w:val="00C14C39"/>
    <w:rsid w:val="00C15DAB"/>
    <w:rsid w:val="00C161B9"/>
    <w:rsid w:val="00C167D9"/>
    <w:rsid w:val="00C230D7"/>
    <w:rsid w:val="00C27AEF"/>
    <w:rsid w:val="00C30296"/>
    <w:rsid w:val="00C31B30"/>
    <w:rsid w:val="00C337E9"/>
    <w:rsid w:val="00C36428"/>
    <w:rsid w:val="00C375C4"/>
    <w:rsid w:val="00C41E7E"/>
    <w:rsid w:val="00C536FA"/>
    <w:rsid w:val="00C540B0"/>
    <w:rsid w:val="00C55321"/>
    <w:rsid w:val="00C579BA"/>
    <w:rsid w:val="00C63FE1"/>
    <w:rsid w:val="00C674C3"/>
    <w:rsid w:val="00C7010F"/>
    <w:rsid w:val="00C710A0"/>
    <w:rsid w:val="00C75267"/>
    <w:rsid w:val="00C75E81"/>
    <w:rsid w:val="00C82A0C"/>
    <w:rsid w:val="00C8615A"/>
    <w:rsid w:val="00C93CFF"/>
    <w:rsid w:val="00C95C22"/>
    <w:rsid w:val="00CA0EA1"/>
    <w:rsid w:val="00CA3736"/>
    <w:rsid w:val="00CA3A4C"/>
    <w:rsid w:val="00CB2ECE"/>
    <w:rsid w:val="00CC1FF6"/>
    <w:rsid w:val="00CC3341"/>
    <w:rsid w:val="00CC7138"/>
    <w:rsid w:val="00CD2430"/>
    <w:rsid w:val="00CD4A62"/>
    <w:rsid w:val="00CE20B7"/>
    <w:rsid w:val="00CE2364"/>
    <w:rsid w:val="00CE2B19"/>
    <w:rsid w:val="00CE5D1B"/>
    <w:rsid w:val="00CE74A2"/>
    <w:rsid w:val="00CF3B22"/>
    <w:rsid w:val="00CF4A7C"/>
    <w:rsid w:val="00CF60BC"/>
    <w:rsid w:val="00CF7279"/>
    <w:rsid w:val="00D03999"/>
    <w:rsid w:val="00D07D31"/>
    <w:rsid w:val="00D07F8E"/>
    <w:rsid w:val="00D1380E"/>
    <w:rsid w:val="00D16858"/>
    <w:rsid w:val="00D16A76"/>
    <w:rsid w:val="00D16E11"/>
    <w:rsid w:val="00D17EBB"/>
    <w:rsid w:val="00D20BBD"/>
    <w:rsid w:val="00D217E1"/>
    <w:rsid w:val="00D22F7E"/>
    <w:rsid w:val="00D24509"/>
    <w:rsid w:val="00D25342"/>
    <w:rsid w:val="00D26F12"/>
    <w:rsid w:val="00D300BD"/>
    <w:rsid w:val="00D30911"/>
    <w:rsid w:val="00D32EFF"/>
    <w:rsid w:val="00D33810"/>
    <w:rsid w:val="00D34B3C"/>
    <w:rsid w:val="00D35B4F"/>
    <w:rsid w:val="00D368D4"/>
    <w:rsid w:val="00D43C70"/>
    <w:rsid w:val="00D51D60"/>
    <w:rsid w:val="00D51DF4"/>
    <w:rsid w:val="00D52CE1"/>
    <w:rsid w:val="00D543BA"/>
    <w:rsid w:val="00D55FE6"/>
    <w:rsid w:val="00D64908"/>
    <w:rsid w:val="00D65428"/>
    <w:rsid w:val="00D6737B"/>
    <w:rsid w:val="00D678E6"/>
    <w:rsid w:val="00D72359"/>
    <w:rsid w:val="00D724A3"/>
    <w:rsid w:val="00D7305A"/>
    <w:rsid w:val="00D74B89"/>
    <w:rsid w:val="00D838D7"/>
    <w:rsid w:val="00D84421"/>
    <w:rsid w:val="00D93C13"/>
    <w:rsid w:val="00DA3462"/>
    <w:rsid w:val="00DA75BB"/>
    <w:rsid w:val="00DB25D5"/>
    <w:rsid w:val="00DB4CEF"/>
    <w:rsid w:val="00DB6956"/>
    <w:rsid w:val="00DC4657"/>
    <w:rsid w:val="00DC5461"/>
    <w:rsid w:val="00DC7097"/>
    <w:rsid w:val="00DC752B"/>
    <w:rsid w:val="00DD1C2A"/>
    <w:rsid w:val="00DD49D6"/>
    <w:rsid w:val="00DD4DE4"/>
    <w:rsid w:val="00DD669F"/>
    <w:rsid w:val="00DD6AB6"/>
    <w:rsid w:val="00DF0E28"/>
    <w:rsid w:val="00DF17F4"/>
    <w:rsid w:val="00E02A98"/>
    <w:rsid w:val="00E03755"/>
    <w:rsid w:val="00E0623B"/>
    <w:rsid w:val="00E06A5F"/>
    <w:rsid w:val="00E10035"/>
    <w:rsid w:val="00E11DF1"/>
    <w:rsid w:val="00E1338B"/>
    <w:rsid w:val="00E230AD"/>
    <w:rsid w:val="00E24746"/>
    <w:rsid w:val="00E24C31"/>
    <w:rsid w:val="00E259A6"/>
    <w:rsid w:val="00E3155B"/>
    <w:rsid w:val="00E40D87"/>
    <w:rsid w:val="00E417C1"/>
    <w:rsid w:val="00E459E5"/>
    <w:rsid w:val="00E5087A"/>
    <w:rsid w:val="00E5223B"/>
    <w:rsid w:val="00E55FB5"/>
    <w:rsid w:val="00E56DF3"/>
    <w:rsid w:val="00E65329"/>
    <w:rsid w:val="00E65DA5"/>
    <w:rsid w:val="00E6723C"/>
    <w:rsid w:val="00E679D8"/>
    <w:rsid w:val="00E70074"/>
    <w:rsid w:val="00E7061B"/>
    <w:rsid w:val="00E71459"/>
    <w:rsid w:val="00E724C3"/>
    <w:rsid w:val="00E77A45"/>
    <w:rsid w:val="00E811A9"/>
    <w:rsid w:val="00E851F7"/>
    <w:rsid w:val="00E905DF"/>
    <w:rsid w:val="00E97970"/>
    <w:rsid w:val="00EA3884"/>
    <w:rsid w:val="00EA5A85"/>
    <w:rsid w:val="00EA76A7"/>
    <w:rsid w:val="00EA7EFA"/>
    <w:rsid w:val="00EB05D0"/>
    <w:rsid w:val="00EB16C5"/>
    <w:rsid w:val="00EB3CDB"/>
    <w:rsid w:val="00EB674F"/>
    <w:rsid w:val="00EC263D"/>
    <w:rsid w:val="00EC454C"/>
    <w:rsid w:val="00EC5E7A"/>
    <w:rsid w:val="00ED16E6"/>
    <w:rsid w:val="00EE0BDB"/>
    <w:rsid w:val="00EE6580"/>
    <w:rsid w:val="00EE6634"/>
    <w:rsid w:val="00EF4C17"/>
    <w:rsid w:val="00EF718E"/>
    <w:rsid w:val="00EF7739"/>
    <w:rsid w:val="00F05AE0"/>
    <w:rsid w:val="00F066DD"/>
    <w:rsid w:val="00F07721"/>
    <w:rsid w:val="00F11D9E"/>
    <w:rsid w:val="00F16FC9"/>
    <w:rsid w:val="00F1743A"/>
    <w:rsid w:val="00F201F6"/>
    <w:rsid w:val="00F236B5"/>
    <w:rsid w:val="00F251B5"/>
    <w:rsid w:val="00F2527F"/>
    <w:rsid w:val="00F343D6"/>
    <w:rsid w:val="00F35A37"/>
    <w:rsid w:val="00F416ED"/>
    <w:rsid w:val="00F45C36"/>
    <w:rsid w:val="00F46805"/>
    <w:rsid w:val="00F4761D"/>
    <w:rsid w:val="00F50D3D"/>
    <w:rsid w:val="00F51A18"/>
    <w:rsid w:val="00F54532"/>
    <w:rsid w:val="00F61D2B"/>
    <w:rsid w:val="00F677A5"/>
    <w:rsid w:val="00F71E62"/>
    <w:rsid w:val="00F72812"/>
    <w:rsid w:val="00F74EE9"/>
    <w:rsid w:val="00F76368"/>
    <w:rsid w:val="00F80DE2"/>
    <w:rsid w:val="00F856B1"/>
    <w:rsid w:val="00F91923"/>
    <w:rsid w:val="00F95CCE"/>
    <w:rsid w:val="00F97011"/>
    <w:rsid w:val="00F97F22"/>
    <w:rsid w:val="00FA2488"/>
    <w:rsid w:val="00FA2C56"/>
    <w:rsid w:val="00FA5A5D"/>
    <w:rsid w:val="00FB3B51"/>
    <w:rsid w:val="00FB4C89"/>
    <w:rsid w:val="00FB5C80"/>
    <w:rsid w:val="00FC18A3"/>
    <w:rsid w:val="00FC25BD"/>
    <w:rsid w:val="00FC3613"/>
    <w:rsid w:val="00FC7F04"/>
    <w:rsid w:val="00FD1751"/>
    <w:rsid w:val="00FD4F34"/>
    <w:rsid w:val="00FD65C3"/>
    <w:rsid w:val="00FD68B4"/>
    <w:rsid w:val="00FE12AA"/>
    <w:rsid w:val="00FE318F"/>
    <w:rsid w:val="00FE5AB1"/>
    <w:rsid w:val="00FF26CE"/>
    <w:rsid w:val="00FF3823"/>
    <w:rsid w:val="00FF59F6"/>
    <w:rsid w:val="00FF66A3"/>
    <w:rsid w:val="00FF69F2"/>
    <w:rsid w:val="01CBB1E6"/>
    <w:rsid w:val="05322C02"/>
    <w:rsid w:val="0749FFE7"/>
    <w:rsid w:val="0793ACBD"/>
    <w:rsid w:val="0F8CED3D"/>
    <w:rsid w:val="10FD629D"/>
    <w:rsid w:val="135EDEF6"/>
    <w:rsid w:val="17F8A8B6"/>
    <w:rsid w:val="187AEF59"/>
    <w:rsid w:val="1894E8E7"/>
    <w:rsid w:val="192DC3D6"/>
    <w:rsid w:val="22023E18"/>
    <w:rsid w:val="22475D36"/>
    <w:rsid w:val="2251BD94"/>
    <w:rsid w:val="29E3D20A"/>
    <w:rsid w:val="2AAFD01C"/>
    <w:rsid w:val="2EDE495E"/>
    <w:rsid w:val="33016B62"/>
    <w:rsid w:val="347D8877"/>
    <w:rsid w:val="3EABFDED"/>
    <w:rsid w:val="40C366A7"/>
    <w:rsid w:val="42265319"/>
    <w:rsid w:val="444F342D"/>
    <w:rsid w:val="4614E637"/>
    <w:rsid w:val="5628B90C"/>
    <w:rsid w:val="5DB1F5AD"/>
    <w:rsid w:val="649B00C1"/>
    <w:rsid w:val="69B5FFB3"/>
    <w:rsid w:val="6BED1143"/>
    <w:rsid w:val="74AE64EA"/>
    <w:rsid w:val="7652E193"/>
    <w:rsid w:val="79B4DBD8"/>
    <w:rsid w:val="7CE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869B"/>
  <w15:chartTrackingRefBased/>
  <w15:docId w15:val="{F81A938B-6E45-4EAE-8900-E664BD7F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4FF6"/>
  </w:style>
  <w:style w:type="paragraph" w:styleId="Naslov1">
    <w:name w:val="heading 1"/>
    <w:basedOn w:val="Navaden"/>
    <w:next w:val="Navaden"/>
    <w:link w:val="Naslov1Znak"/>
    <w:uiPriority w:val="9"/>
    <w:qFormat/>
    <w:rsid w:val="00563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3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63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63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63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3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63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63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63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6313D"/>
    <w:rPr>
      <w:i/>
      <w:iCs/>
      <w:color w:val="404040" w:themeColor="text1" w:themeTint="BF"/>
    </w:rPr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5631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631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63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631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6313D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B400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00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00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00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0044"/>
    <w:rPr>
      <w:b/>
      <w:bCs/>
      <w:sz w:val="20"/>
      <w:szCs w:val="20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, Znak"/>
    <w:qFormat/>
    <w:rsid w:val="00B40044"/>
    <w:rPr>
      <w:vertAlign w:val="superscript"/>
    </w:rPr>
  </w:style>
  <w:style w:type="table" w:styleId="Tabelamrea">
    <w:name w:val="Table Grid"/>
    <w:basedOn w:val="Navadnatabela"/>
    <w:uiPriority w:val="39"/>
    <w:rsid w:val="00B4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B4004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OdstavekZnak">
    <w:name w:val="Odstavek Znak"/>
    <w:link w:val="Odstavek"/>
    <w:rsid w:val="00B40044"/>
    <w:rPr>
      <w:rFonts w:ascii="Arial" w:eastAsia="Times New Roman" w:hAnsi="Arial" w:cs="Arial"/>
      <w:kern w:val="0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B40044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40044"/>
    <w:rPr>
      <w:color w:val="605E5C"/>
      <w:shd w:val="clear" w:color="auto" w:fill="E1DFDD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B40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B40044"/>
    <w:rPr>
      <w:kern w:val="0"/>
      <w:sz w:val="20"/>
      <w:szCs w:val="20"/>
      <w14:ligatures w14:val="none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locked/>
    <w:rsid w:val="00B40044"/>
  </w:style>
  <w:style w:type="paragraph" w:styleId="Revizija">
    <w:name w:val="Revision"/>
    <w:hidden/>
    <w:uiPriority w:val="99"/>
    <w:semiHidden/>
    <w:rsid w:val="00B4004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0044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B40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B4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customStyle="1" w:styleId="Tabelamrea2">
    <w:name w:val="Tabela – mreža2"/>
    <w:basedOn w:val="Navadnatabela"/>
    <w:next w:val="Tabelamrea"/>
    <w:uiPriority w:val="39"/>
    <w:rsid w:val="00B40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avaden"/>
    <w:link w:val="TabelaZnak"/>
    <w:qFormat/>
    <w:rsid w:val="00B40044"/>
    <w:pPr>
      <w:spacing w:after="0" w:line="240" w:lineRule="auto"/>
    </w:pPr>
    <w:rPr>
      <w:rFonts w:ascii="Arial Nova" w:hAnsi="Arial Nova"/>
      <w:sz w:val="20"/>
      <w:szCs w:val="20"/>
    </w:rPr>
  </w:style>
  <w:style w:type="character" w:customStyle="1" w:styleId="TabelaZnak">
    <w:name w:val="Tabela Znak"/>
    <w:basedOn w:val="Privzetapisavaodstavka"/>
    <w:link w:val="Tabela"/>
    <w:rsid w:val="00B40044"/>
    <w:rPr>
      <w:rFonts w:ascii="Arial Nova" w:hAnsi="Arial Nova"/>
      <w:sz w:val="20"/>
      <w:szCs w:val="20"/>
    </w:rPr>
  </w:style>
  <w:style w:type="paragraph" w:customStyle="1" w:styleId="TEKST">
    <w:name w:val="TEKST"/>
    <w:basedOn w:val="Navaden"/>
    <w:link w:val="TEKSTChar"/>
    <w:rsid w:val="00B40044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TEKSTChar">
    <w:name w:val="TEKST Char"/>
    <w:link w:val="TEKST"/>
    <w:locked/>
    <w:rsid w:val="00B40044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unhideWhenUsed/>
    <w:rsid w:val="00B40044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B40044"/>
    <w:rPr>
      <w:rFonts w:ascii="Segoe UI" w:hAnsi="Segoe UI" w:cs="Segoe UI" w:hint="default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0044"/>
    <w:rPr>
      <w:color w:val="96607D" w:themeColor="followedHyperlink"/>
      <w:u w:val="single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locked/>
    <w:rsid w:val="00B40044"/>
    <w:rPr>
      <w:sz w:val="24"/>
      <w:szCs w:val="24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unhideWhenUsed/>
    <w:rsid w:val="00B40044"/>
    <w:pPr>
      <w:spacing w:after="12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Privzetapisavaodstavka"/>
    <w:uiPriority w:val="99"/>
    <w:semiHidden/>
    <w:rsid w:val="00B40044"/>
  </w:style>
  <w:style w:type="character" w:customStyle="1" w:styleId="FontStyle53">
    <w:name w:val="Font Style53"/>
    <w:uiPriority w:val="99"/>
    <w:rsid w:val="00B40044"/>
    <w:rPr>
      <w:rFonts w:ascii="Tahoma" w:hAnsi="Tahoma" w:cs="Tahoma"/>
      <w:sz w:val="14"/>
      <w:szCs w:val="1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7356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7356A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7356A"/>
    <w:pPr>
      <w:tabs>
        <w:tab w:val="center" w:pos="4536"/>
        <w:tab w:val="right" w:pos="9072"/>
      </w:tabs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27356A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styleId="Omemba">
    <w:name w:val="Mention"/>
    <w:basedOn w:val="Privzetapisavaodstavka"/>
    <w:uiPriority w:val="99"/>
    <w:unhideWhenUsed/>
    <w:rsid w:val="008A6911"/>
    <w:rPr>
      <w:color w:val="2B579A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E0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A98"/>
  </w:style>
  <w:style w:type="paragraph" w:styleId="Navadensplet">
    <w:name w:val="Normal (Web)"/>
    <w:basedOn w:val="Navaden"/>
    <w:uiPriority w:val="99"/>
    <w:unhideWhenUsed/>
    <w:rsid w:val="000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RRS">
    <w:name w:val="SRRS"/>
    <w:basedOn w:val="Odstavekseznama"/>
    <w:qFormat/>
    <w:rsid w:val="000F2925"/>
    <w:pPr>
      <w:numPr>
        <w:numId w:val="2"/>
      </w:numPr>
      <w:spacing w:after="0" w:line="264" w:lineRule="auto"/>
      <w:ind w:left="714" w:hanging="357"/>
      <w:contextualSpacing w:val="0"/>
      <w:jc w:val="both"/>
    </w:pPr>
    <w:rPr>
      <w:rFonts w:ascii="Arial" w:hAnsi="Arial" w:cs="Arial"/>
      <w:color w:val="464646"/>
      <w:kern w:val="0"/>
      <w:sz w:val="18"/>
      <w:szCs w:val="18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0F2925"/>
    <w:rPr>
      <w:color w:val="808080"/>
    </w:rPr>
  </w:style>
  <w:style w:type="character" w:customStyle="1" w:styleId="Slog2">
    <w:name w:val="Slog2"/>
    <w:basedOn w:val="Privzetapisavaodstavka"/>
    <w:uiPriority w:val="1"/>
    <w:rsid w:val="000F2925"/>
    <w:rPr>
      <w:rFonts w:ascii="Arial" w:hAnsi="Arial"/>
      <w:color w:val="464646"/>
      <w:sz w:val="18"/>
    </w:rPr>
  </w:style>
  <w:style w:type="character" w:customStyle="1" w:styleId="Slog1">
    <w:name w:val="Slog1"/>
    <w:basedOn w:val="Privzetapisavaodstavka"/>
    <w:uiPriority w:val="1"/>
    <w:rsid w:val="000F2925"/>
    <w:rPr>
      <w:rFonts w:ascii="Arial" w:hAnsi="Arial"/>
      <w:color w:val="464646"/>
      <w:sz w:val="18"/>
    </w:rPr>
  </w:style>
  <w:style w:type="paragraph" w:customStyle="1" w:styleId="paragraph">
    <w:name w:val="paragraph"/>
    <w:basedOn w:val="Navaden"/>
    <w:rsid w:val="000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0F2925"/>
  </w:style>
  <w:style w:type="character" w:customStyle="1" w:styleId="eop">
    <w:name w:val="eop"/>
    <w:basedOn w:val="Privzetapisavaodstavka"/>
    <w:rsid w:val="000F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-sklad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8" ma:contentTypeDescription="Ustvari nov dokument." ma:contentTypeScope="" ma:versionID="9633f1c598b8ab8586d23f6f28d0a03c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19b6a34de35b88f5edce3829d8c6816d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14298-07C6-4939-BB6C-62A6CCF11D88}">
  <ds:schemaRefs>
    <ds:schemaRef ds:uri="http://schemas.microsoft.com/office/2006/metadata/properties"/>
    <ds:schemaRef ds:uri="306a5fad-798d-4972-9ba1-b7dc3bc171cd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3786703-79a9-47de-ad6a-ef81e658716c"/>
  </ds:schemaRefs>
</ds:datastoreItem>
</file>

<file path=customXml/itemProps2.xml><?xml version="1.0" encoding="utf-8"?>
<ds:datastoreItem xmlns:ds="http://schemas.openxmlformats.org/officeDocument/2006/customXml" ds:itemID="{736C3121-B380-4537-AB47-2E89A249B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A9E4-32DE-4679-B2EE-1E57300B6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8B512-1BA5-48B4-B33C-5106861B9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ver</dc:creator>
  <cp:keywords/>
  <dc:description/>
  <cp:lastModifiedBy>Katja Zgonc</cp:lastModifiedBy>
  <cp:revision>13</cp:revision>
  <cp:lastPrinted>2025-03-24T09:48:00Z</cp:lastPrinted>
  <dcterms:created xsi:type="dcterms:W3CDTF">2026-01-21T13:22:00Z</dcterms:created>
  <dcterms:modified xsi:type="dcterms:W3CDTF">2026-03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MediaServiceImageTags">
    <vt:lpwstr/>
  </property>
</Properties>
</file>